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FB07" w14:textId="6529D681" w:rsidR="001F01C7" w:rsidRDefault="001F01C7" w:rsidP="00206A34">
      <w:pPr>
        <w:spacing w:after="0"/>
        <w:jc w:val="center"/>
        <w:rPr>
          <w:b/>
          <w:sz w:val="24"/>
          <w:szCs w:val="28"/>
        </w:rPr>
      </w:pPr>
      <w:commentRangeStart w:id="0"/>
      <w:r>
        <w:rPr>
          <w:b/>
          <w:sz w:val="24"/>
          <w:szCs w:val="28"/>
        </w:rPr>
        <w:t xml:space="preserve">Discrete </w:t>
      </w:r>
      <w:commentRangeStart w:id="1"/>
      <w:r>
        <w:rPr>
          <w:b/>
          <w:sz w:val="24"/>
          <w:szCs w:val="28"/>
        </w:rPr>
        <w:t>Job</w:t>
      </w:r>
      <w:commentRangeEnd w:id="1"/>
      <w:r>
        <w:rPr>
          <w:rStyle w:val="CommentReference"/>
        </w:rPr>
        <w:commentReference w:id="1"/>
      </w:r>
      <w:r>
        <w:rPr>
          <w:b/>
          <w:sz w:val="24"/>
          <w:szCs w:val="28"/>
        </w:rPr>
        <w:t xml:space="preserve"> #: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commentRangeStart w:id="2"/>
      <w:r>
        <w:rPr>
          <w:b/>
          <w:sz w:val="24"/>
          <w:szCs w:val="28"/>
        </w:rPr>
        <w:t>Part</w:t>
      </w:r>
      <w:commentRangeEnd w:id="2"/>
      <w:r>
        <w:rPr>
          <w:rStyle w:val="CommentReference"/>
        </w:rPr>
        <w:commentReference w:id="2"/>
      </w:r>
      <w:r>
        <w:rPr>
          <w:b/>
          <w:sz w:val="24"/>
          <w:szCs w:val="28"/>
        </w:rPr>
        <w:t xml:space="preserve"> #:</w:t>
      </w:r>
    </w:p>
    <w:p w14:paraId="11170965" w14:textId="1250870B" w:rsidR="001F01C7" w:rsidRPr="0070499A" w:rsidRDefault="001F01C7" w:rsidP="001F01C7">
      <w:pPr>
        <w:spacing w:after="0"/>
        <w:rPr>
          <w:b/>
          <w:sz w:val="28"/>
          <w:szCs w:val="28"/>
        </w:rPr>
      </w:pPr>
      <w:r w:rsidRPr="0070499A">
        <w:rPr>
          <w:b/>
          <w:sz w:val="28"/>
          <w:szCs w:val="28"/>
        </w:rPr>
        <w:t xml:space="preserve">Part </w:t>
      </w:r>
      <w:commentRangeStart w:id="3"/>
      <w:r w:rsidRPr="0070499A">
        <w:rPr>
          <w:b/>
          <w:sz w:val="28"/>
          <w:szCs w:val="28"/>
        </w:rPr>
        <w:t>Description</w:t>
      </w:r>
      <w:commentRangeEnd w:id="3"/>
      <w:r w:rsidR="00C95815" w:rsidRPr="0070499A">
        <w:rPr>
          <w:rStyle w:val="CommentReference"/>
          <w:sz w:val="28"/>
          <w:szCs w:val="28"/>
        </w:rPr>
        <w:commentReference w:id="3"/>
      </w:r>
      <w:r w:rsidRPr="0070499A">
        <w:rPr>
          <w:b/>
          <w:sz w:val="28"/>
          <w:szCs w:val="28"/>
        </w:rPr>
        <w:t>:</w:t>
      </w:r>
      <w:commentRangeEnd w:id="0"/>
      <w:r w:rsidR="0070499A">
        <w:rPr>
          <w:rStyle w:val="CommentReference"/>
        </w:rPr>
        <w:commentReference w:id="0"/>
      </w:r>
    </w:p>
    <w:p w14:paraId="3382C9EF" w14:textId="6979A4E8" w:rsidR="00903366" w:rsidRPr="00BA5B04" w:rsidRDefault="00DB5A79" w:rsidP="00206A34">
      <w:pPr>
        <w:spacing w:after="0"/>
        <w:jc w:val="center"/>
        <w:rPr>
          <w:b/>
          <w:sz w:val="28"/>
          <w:szCs w:val="28"/>
        </w:rPr>
      </w:pPr>
      <w:r w:rsidRPr="00BA5B0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D7A19" wp14:editId="77CB2115">
                <wp:simplePos x="0" y="0"/>
                <wp:positionH relativeFrom="column">
                  <wp:posOffset>4776746</wp:posOffset>
                </wp:positionH>
                <wp:positionV relativeFrom="paragraph">
                  <wp:posOffset>-308113</wp:posOffset>
                </wp:positionV>
                <wp:extent cx="381663" cy="143123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30AA3" id="Rectangle 24" o:spid="_x0000_s1026" style="position:absolute;margin-left:376.1pt;margin-top:-24.25pt;width:30.0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2nkQIAAK0FAAAOAAAAZHJzL2Uyb0RvYy54bWysVMFu2zAMvQ/YPwi6r46TtOuCOkXQosOA&#10;oivaDj0rshQLkEVNUuJkXz9Ksp2uK3YoloMiiuQj+Uzy4nLfarITziswFS1PJpQIw6FWZlPRH083&#10;n84p8YGZmmkwoqIH4enl8uOHi84uxBQa0LVwBEGMX3S2ok0IdlEUnjeiZf4ErDColOBaFlB0m6J2&#10;rEP0VhfTyeSs6MDV1gEX3uPrdVbSZcKXUvDwXUovAtEVxdxCOl061/EslhdssXHMNor3abB3ZNEy&#10;ZTDoCHXNAiNbp/6CahV34EGGEw5tAVIqLlINWE05eVXNY8OsSLUgOd6ONPn/B8vvdveOqLqi0zkl&#10;hrX4jR6QNWY2WhB8Q4I66xdo92jvXS95vMZq99K18R/rIPtE6mEkVewD4fg4Oy/PzmaUcFSV81k5&#10;nUXM4uhsnQ9fBbQkXirqMHqiku1ufcimg0mM5UGr+kZpnYTYJ+JKO7Jj+IXXm7IH/8NKm3c5Yo7R&#10;s4j154rTLRy0iHjaPAiJ1GGN05RwatpjMoxzYUKZVQ2rRc7xdIK/Icsh/URIAozIEqsbsXuAwTKD&#10;DNiZnt4+uorU86Pz5F+JZefRI0UGE0bnVhlwbwForKqPnO0HkjI1kaU11AdsLAd54rzlNwo/7y3z&#10;4Z45HDEcRlwb4TseUkNXUehvlDTgfr31Hu2x81FLSYcjW1H/c8ucoER/MzgTX8r5PM54Euann6co&#10;uJea9UuN2bZXgD1T4oKyPF2jfdDDVTpon3G7rGJUVDHDMXZFeXCDcBXyKsH9xMVqlcxwri0Lt+bR&#10;8ggeWY3t+7R/Zs72PR5wOO5gGG+2eNXq2TZ6GlhtA0iV5uDIa8837oTUOP3+ikvnpZysjlt2+RsA&#10;AP//AwBQSwMEFAAGAAgAAAAhAO/tpBfgAAAACwEAAA8AAABkcnMvZG93bnJldi54bWxMj8FOwzAM&#10;hu9IvENkJC5oSxvo1nVNJ4TEFcTgwi1rvKaiSaok6wpPjzmxo+1Pv7+/3s12YBOG2HsnIV9mwNC1&#10;Xveuk/Dx/rwogcWknFaDdyjhGyPsmuurWlXan90bTvvUMQpxsVISTEpjxXlsDVoVl35ER7ejD1Yl&#10;GkPHdVBnCrcDF1m24lb1jj4YNeKTwfZrf7ISNj/tayr9WJjUf246m78cw3Qn5e3N/LgFlnBO/zD8&#10;6ZM6NOR08CenIxskrAshCJWweCgLYESUubgHdqCNWGXAm5pfdmh+AQAA//8DAFBLAQItABQABgAI&#10;AAAAIQC2gziS/gAAAOEBAAATAAAAAAAAAAAAAAAAAAAAAABbQ29udGVudF9UeXBlc10ueG1sUEsB&#10;Ai0AFAAGAAgAAAAhADj9If/WAAAAlAEAAAsAAAAAAAAAAAAAAAAALwEAAF9yZWxzLy5yZWxzUEsB&#10;Ai0AFAAGAAgAAAAhAGiJHaeRAgAArQUAAA4AAAAAAAAAAAAAAAAALgIAAGRycy9lMm9Eb2MueG1s&#10;UEsBAi0AFAAGAAgAAAAhAO/tpBf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23554B" w:rsidRPr="00BA5B04">
        <w:rPr>
          <w:b/>
          <w:sz w:val="24"/>
          <w:szCs w:val="28"/>
        </w:rPr>
        <w:t>Print Shop: Manufacturing</w:t>
      </w:r>
      <w:r w:rsidR="000A2F96" w:rsidRPr="00BA5B04">
        <w:rPr>
          <w:b/>
          <w:sz w:val="24"/>
          <w:szCs w:val="28"/>
        </w:rPr>
        <w:t xml:space="preserve"> Process</w:t>
      </w:r>
      <w:r w:rsidR="00DA08F5" w:rsidRPr="00BA5B04">
        <w:rPr>
          <w:b/>
          <w:sz w:val="24"/>
          <w:szCs w:val="28"/>
        </w:rPr>
        <w:t>ing</w:t>
      </w:r>
      <w:r w:rsidR="00D55B8C" w:rsidRPr="00BA5B04">
        <w:rPr>
          <w:b/>
          <w:sz w:val="24"/>
          <w:szCs w:val="28"/>
        </w:rPr>
        <w:t xml:space="preserve"> Instructions</w:t>
      </w:r>
      <w:r w:rsidR="00784BA3">
        <w:rPr>
          <w:b/>
          <w:sz w:val="24"/>
          <w:szCs w:val="28"/>
        </w:rPr>
        <w:t xml:space="preserve"> for </w:t>
      </w:r>
      <w:r w:rsidR="00D32F65">
        <w:rPr>
          <w:b/>
          <w:sz w:val="24"/>
          <w:szCs w:val="28"/>
        </w:rPr>
        <w:t xml:space="preserve">Roll </w:t>
      </w:r>
      <w:r w:rsidR="00C82DD7">
        <w:rPr>
          <w:b/>
          <w:sz w:val="24"/>
          <w:szCs w:val="28"/>
        </w:rPr>
        <w:t>Labels</w:t>
      </w:r>
    </w:p>
    <w:tbl>
      <w:tblPr>
        <w:tblStyle w:val="TableGrid"/>
        <w:tblW w:w="9900" w:type="dxa"/>
        <w:tblInd w:w="378" w:type="dxa"/>
        <w:tblLook w:val="04A0" w:firstRow="1" w:lastRow="0" w:firstColumn="1" w:lastColumn="0" w:noHBand="0" w:noVBand="1"/>
      </w:tblPr>
      <w:tblGrid>
        <w:gridCol w:w="3513"/>
        <w:gridCol w:w="6387"/>
      </w:tblGrid>
      <w:tr w:rsidR="00D8185E" w:rsidRPr="00BA5B04" w14:paraId="1FAA8FBB" w14:textId="77777777" w:rsidTr="00C56322">
        <w:tc>
          <w:tcPr>
            <w:tcW w:w="3513" w:type="dxa"/>
          </w:tcPr>
          <w:p w14:paraId="28EBE38C" w14:textId="69EFCC92" w:rsidR="00D8185E" w:rsidRPr="00BA5B04" w:rsidRDefault="00D8185E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Mfg. Area</w:t>
            </w:r>
          </w:p>
        </w:tc>
        <w:tc>
          <w:tcPr>
            <w:tcW w:w="6387" w:type="dxa"/>
          </w:tcPr>
          <w:p w14:paraId="7C8544BA" w14:textId="2A1B89C5" w:rsidR="00D8185E" w:rsidRPr="00BA5B04" w:rsidRDefault="00DE4274" w:rsidP="00C56322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Ultradent Print Shop</w:t>
            </w:r>
          </w:p>
        </w:tc>
      </w:tr>
      <w:tr w:rsidR="004B123E" w:rsidRPr="00BA5B04" w14:paraId="120FDFC5" w14:textId="77777777" w:rsidTr="0087245E">
        <w:trPr>
          <w:trHeight w:val="71"/>
        </w:trPr>
        <w:tc>
          <w:tcPr>
            <w:tcW w:w="3513" w:type="dxa"/>
          </w:tcPr>
          <w:p w14:paraId="29B67B0A" w14:textId="26470705" w:rsidR="004B123E" w:rsidRPr="00BA5B04" w:rsidRDefault="004B123E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Machinery</w:t>
            </w:r>
            <w:r w:rsidR="00EB22AF" w:rsidRPr="00BA5B04">
              <w:rPr>
                <w:sz w:val="20"/>
                <w:szCs w:val="20"/>
              </w:rPr>
              <w:t xml:space="preserve"> &amp; SOP’s</w:t>
            </w:r>
          </w:p>
        </w:tc>
        <w:tc>
          <w:tcPr>
            <w:tcW w:w="6387" w:type="dxa"/>
          </w:tcPr>
          <w:p w14:paraId="658A9F58" w14:textId="0A275475" w:rsidR="004B123E" w:rsidRPr="00BA5B04" w:rsidRDefault="00B919CD" w:rsidP="00FC1907">
            <w:pPr>
              <w:rPr>
                <w:sz w:val="20"/>
                <w:szCs w:val="20"/>
              </w:rPr>
            </w:pPr>
            <w:commentRangeStart w:id="4"/>
            <w:r w:rsidRPr="00BA5B04">
              <w:rPr>
                <w:sz w:val="20"/>
                <w:szCs w:val="20"/>
              </w:rPr>
              <w:t>MAC_293 HP Indigo</w:t>
            </w:r>
            <w:commentRangeEnd w:id="4"/>
            <w:r w:rsidR="00103AA9">
              <w:rPr>
                <w:rStyle w:val="CommentReference"/>
              </w:rPr>
              <w:commentReference w:id="4"/>
            </w:r>
            <w:r w:rsidR="00154E3A" w:rsidRPr="00BA5B04">
              <w:rPr>
                <w:sz w:val="20"/>
                <w:szCs w:val="20"/>
              </w:rPr>
              <w:t xml:space="preserve">; </w:t>
            </w:r>
            <w:r w:rsidR="00DC2FCA" w:rsidRPr="00BA5B04">
              <w:rPr>
                <w:sz w:val="20"/>
                <w:szCs w:val="20"/>
              </w:rPr>
              <w:t>MAC_296 GM DC330</w:t>
            </w:r>
          </w:p>
        </w:tc>
      </w:tr>
      <w:tr w:rsidR="00065F81" w:rsidRPr="00BA5B04" w14:paraId="1DF58B99" w14:textId="77777777" w:rsidTr="008B782D">
        <w:trPr>
          <w:trHeight w:val="71"/>
        </w:trPr>
        <w:tc>
          <w:tcPr>
            <w:tcW w:w="3513" w:type="dxa"/>
          </w:tcPr>
          <w:p w14:paraId="29FC1A0D" w14:textId="6FEEEA4A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noProof/>
                <w:sz w:val="18"/>
                <w:szCs w:val="18"/>
              </w:rPr>
              <w:t>Safety</w:t>
            </w:r>
            <w:r w:rsidR="0023554B" w:rsidRPr="00BA5B04">
              <w:rPr>
                <w:noProof/>
                <w:sz w:val="18"/>
                <w:szCs w:val="18"/>
              </w:rPr>
              <w:t xml:space="preserve"> PPE</w:t>
            </w:r>
          </w:p>
        </w:tc>
        <w:tc>
          <w:tcPr>
            <w:tcW w:w="6387" w:type="dxa"/>
          </w:tcPr>
          <w:p w14:paraId="47803EC9" w14:textId="23578751" w:rsidR="00065F81" w:rsidRPr="00BA5B04" w:rsidRDefault="00065F81" w:rsidP="0023554B">
            <w:pPr>
              <w:rPr>
                <w:sz w:val="20"/>
                <w:szCs w:val="20"/>
              </w:rPr>
            </w:pPr>
            <w:r w:rsidRPr="00BA5B04">
              <w:rPr>
                <w:sz w:val="18"/>
                <w:szCs w:val="18"/>
              </w:rPr>
              <w:t xml:space="preserve">Ear Protection </w:t>
            </w:r>
            <w:r w:rsidR="0023554B" w:rsidRPr="00BA5B04">
              <w:rPr>
                <w:sz w:val="18"/>
                <w:szCs w:val="18"/>
              </w:rPr>
              <w:t>Optional; Gloves with Chemicals; Safety Glasses with Chemicals</w:t>
            </w:r>
          </w:p>
        </w:tc>
      </w:tr>
      <w:tr w:rsidR="00065F81" w:rsidRPr="00BA5B04" w14:paraId="77476B6D" w14:textId="77777777" w:rsidTr="00C56322">
        <w:tc>
          <w:tcPr>
            <w:tcW w:w="3513" w:type="dxa"/>
          </w:tcPr>
          <w:p w14:paraId="06083D9F" w14:textId="61688320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Bill of Materials</w:t>
            </w:r>
          </w:p>
        </w:tc>
        <w:tc>
          <w:tcPr>
            <w:tcW w:w="6387" w:type="dxa"/>
          </w:tcPr>
          <w:p w14:paraId="29929413" w14:textId="3B9F1E1B" w:rsidR="00065F81" w:rsidRPr="00BA5B04" w:rsidRDefault="00065F81" w:rsidP="008B372C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See Oracle “Discrete Job”</w:t>
            </w:r>
            <w:r w:rsidR="0023554B" w:rsidRPr="00BA5B04">
              <w:rPr>
                <w:sz w:val="20"/>
                <w:szCs w:val="20"/>
              </w:rPr>
              <w:t xml:space="preserve"> &amp; Pick List</w:t>
            </w:r>
          </w:p>
        </w:tc>
      </w:tr>
      <w:tr w:rsidR="00065F81" w:rsidRPr="00BA5B04" w14:paraId="07D75B3D" w14:textId="77777777" w:rsidTr="00C56322">
        <w:tc>
          <w:tcPr>
            <w:tcW w:w="3513" w:type="dxa"/>
          </w:tcPr>
          <w:p w14:paraId="09F11C3A" w14:textId="7FB2BB85" w:rsidR="00065F81" w:rsidRPr="00BA5B04" w:rsidRDefault="00065F81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Inspection Tool(s)/Method(s)</w:t>
            </w:r>
          </w:p>
        </w:tc>
        <w:tc>
          <w:tcPr>
            <w:tcW w:w="6387" w:type="dxa"/>
          </w:tcPr>
          <w:p w14:paraId="4E9A12FD" w14:textId="79F3B7AB" w:rsidR="00065F81" w:rsidRPr="00BA5B04" w:rsidRDefault="00DE4274" w:rsidP="00267466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Line Gauge</w:t>
            </w:r>
            <w:r w:rsidR="00171588" w:rsidRPr="00BA5B04">
              <w:rPr>
                <w:sz w:val="20"/>
                <w:szCs w:val="20"/>
              </w:rPr>
              <w:t>(s)</w:t>
            </w:r>
            <w:r w:rsidRPr="00BA5B04">
              <w:rPr>
                <w:sz w:val="20"/>
                <w:szCs w:val="20"/>
              </w:rPr>
              <w:t xml:space="preserve">/Loupe; </w:t>
            </w:r>
            <w:r w:rsidR="00171588" w:rsidRPr="00BA5B04">
              <w:rPr>
                <w:sz w:val="20"/>
                <w:szCs w:val="20"/>
              </w:rPr>
              <w:t>Approved Proof(</w:t>
            </w:r>
            <w:r w:rsidRPr="00BA5B04">
              <w:rPr>
                <w:sz w:val="20"/>
                <w:szCs w:val="20"/>
              </w:rPr>
              <w:t>s</w:t>
            </w:r>
            <w:r w:rsidR="00171588" w:rsidRPr="00BA5B04">
              <w:rPr>
                <w:sz w:val="20"/>
                <w:szCs w:val="20"/>
              </w:rPr>
              <w:t>)</w:t>
            </w:r>
            <w:r w:rsidR="0023554B" w:rsidRPr="00BA5B04">
              <w:rPr>
                <w:sz w:val="20"/>
                <w:szCs w:val="20"/>
              </w:rPr>
              <w:t>; Light Table</w:t>
            </w:r>
          </w:p>
        </w:tc>
      </w:tr>
      <w:tr w:rsidR="00065F81" w:rsidRPr="00BA5B04" w14:paraId="190824ED" w14:textId="77777777" w:rsidTr="00C56322">
        <w:tc>
          <w:tcPr>
            <w:tcW w:w="3513" w:type="dxa"/>
          </w:tcPr>
          <w:p w14:paraId="6BD3F924" w14:textId="6A62C6FD" w:rsidR="00065F81" w:rsidRPr="00BA5B04" w:rsidRDefault="00E81FC8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>Finished Size</w:t>
            </w:r>
          </w:p>
        </w:tc>
        <w:tc>
          <w:tcPr>
            <w:tcW w:w="6387" w:type="dxa"/>
          </w:tcPr>
          <w:p w14:paraId="3E09CCF2" w14:textId="69DB433C" w:rsidR="00065F81" w:rsidRPr="00BA5B04" w:rsidRDefault="009C3291" w:rsidP="009C3291">
            <w:pPr>
              <w:tabs>
                <w:tab w:val="left" w:pos="3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461551" w:rsidRPr="00BA5B04" w14:paraId="1EA888DF" w14:textId="77777777" w:rsidTr="00C56322">
        <w:tc>
          <w:tcPr>
            <w:tcW w:w="3513" w:type="dxa"/>
          </w:tcPr>
          <w:p w14:paraId="3C3C5065" w14:textId="4297A68F" w:rsidR="00461551" w:rsidRPr="00BA5B04" w:rsidRDefault="00461551" w:rsidP="00365B2A">
            <w:pPr>
              <w:rPr>
                <w:sz w:val="20"/>
                <w:szCs w:val="20"/>
              </w:rPr>
            </w:pPr>
            <w:r w:rsidRPr="00BA5B04">
              <w:rPr>
                <w:sz w:val="20"/>
                <w:szCs w:val="20"/>
              </w:rPr>
              <w:t xml:space="preserve">Die </w:t>
            </w:r>
            <w:commentRangeStart w:id="5"/>
            <w:r w:rsidRPr="00BA5B04">
              <w:rPr>
                <w:sz w:val="20"/>
                <w:szCs w:val="20"/>
              </w:rPr>
              <w:t>Number</w:t>
            </w:r>
            <w:commentRangeEnd w:id="5"/>
            <w:r w:rsidR="00D430BD">
              <w:rPr>
                <w:rStyle w:val="CommentReference"/>
              </w:rPr>
              <w:commentReference w:id="5"/>
            </w:r>
          </w:p>
        </w:tc>
        <w:tc>
          <w:tcPr>
            <w:tcW w:w="6387" w:type="dxa"/>
          </w:tcPr>
          <w:p w14:paraId="70E51020" w14:textId="77777777" w:rsidR="00461551" w:rsidRPr="00BA5B04" w:rsidRDefault="00461551" w:rsidP="009C32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3E3BAF" w14:textId="70B61489" w:rsidR="007032F6" w:rsidRPr="00BA5B04" w:rsidRDefault="007032F6" w:rsidP="00D55B8C">
      <w:pPr>
        <w:spacing w:after="0"/>
        <w:jc w:val="center"/>
        <w:rPr>
          <w:b/>
          <w:color w:val="00B050"/>
          <w:sz w:val="2"/>
        </w:rPr>
      </w:pPr>
    </w:p>
    <w:p w14:paraId="7149D127" w14:textId="0F44A98D" w:rsidR="00D55B8C" w:rsidRPr="00BA5B04" w:rsidRDefault="00D55B8C" w:rsidP="00D55B8C">
      <w:pPr>
        <w:spacing w:after="0"/>
        <w:jc w:val="center"/>
        <w:rPr>
          <w:b/>
          <w:color w:val="00B050"/>
          <w:sz w:val="18"/>
          <w:szCs w:val="18"/>
        </w:rPr>
      </w:pPr>
      <w:r w:rsidRPr="00BA5B04">
        <w:rPr>
          <w:b/>
          <w:color w:val="00B050"/>
          <w:sz w:val="18"/>
          <w:szCs w:val="18"/>
        </w:rPr>
        <w:t xml:space="preserve">START </w:t>
      </w:r>
    </w:p>
    <w:p w14:paraId="7455015E" w14:textId="3D51D326" w:rsidR="00035F45" w:rsidRPr="00BA5B04" w:rsidRDefault="00035F45" w:rsidP="00D55B8C">
      <w:pPr>
        <w:spacing w:after="0"/>
        <w:jc w:val="center"/>
        <w:rPr>
          <w:b/>
          <w:color w:val="0070C0"/>
          <w:sz w:val="24"/>
        </w:rPr>
      </w:pPr>
      <w:r w:rsidRPr="00BA5B04">
        <w:rPr>
          <w:b/>
          <w:color w:val="0070C0"/>
          <w:sz w:val="14"/>
          <w:szCs w:val="16"/>
          <w:u w:val="single"/>
        </w:rPr>
        <w:t>Responsibility:</w:t>
      </w:r>
      <w:r w:rsidRPr="00BA5B04">
        <w:rPr>
          <w:color w:val="0070C0"/>
          <w:sz w:val="14"/>
          <w:szCs w:val="16"/>
        </w:rPr>
        <w:t xml:space="preserve">      </w:t>
      </w:r>
      <w:r w:rsidRPr="00BA5B04">
        <w:rPr>
          <w:b/>
          <w:color w:val="0070C0"/>
          <w:sz w:val="14"/>
          <w:szCs w:val="16"/>
        </w:rPr>
        <w:t>IR</w:t>
      </w:r>
      <w:r w:rsidRPr="00BA5B04">
        <w:rPr>
          <w:color w:val="0070C0"/>
          <w:sz w:val="14"/>
          <w:szCs w:val="16"/>
        </w:rPr>
        <w:t xml:space="preserve"> = Independent Reviewer</w:t>
      </w:r>
      <w:r w:rsidRPr="00BA5B04">
        <w:rPr>
          <w:i/>
          <w:color w:val="0070C0"/>
          <w:sz w:val="12"/>
          <w:szCs w:val="16"/>
        </w:rPr>
        <w:t xml:space="preserve"> (Responsibility is performed by person at or above designated level)</w:t>
      </w:r>
    </w:p>
    <w:tbl>
      <w:tblPr>
        <w:tblStyle w:val="TableGrid"/>
        <w:tblW w:w="108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78"/>
        <w:gridCol w:w="165"/>
        <w:gridCol w:w="6136"/>
        <w:gridCol w:w="1352"/>
      </w:tblGrid>
      <w:tr w:rsidR="008B782D" w:rsidRPr="00BA5B04" w14:paraId="33B819A1" w14:textId="77777777" w:rsidTr="007268FA">
        <w:tc>
          <w:tcPr>
            <w:tcW w:w="3059" w:type="dxa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2874173" w14:textId="27C8CCF6" w:rsidR="008B782D" w:rsidRPr="00BA5B04" w:rsidRDefault="008B782D" w:rsidP="000F4707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 Job Packet Set-Up</w:t>
            </w:r>
          </w:p>
        </w:tc>
        <w:tc>
          <w:tcPr>
            <w:tcW w:w="7831" w:type="dxa"/>
            <w:gridSpan w:val="4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14:paraId="49E6BB9C" w14:textId="01CC6C61" w:rsidR="008B782D" w:rsidRPr="00BA5B04" w:rsidRDefault="008B782D" w:rsidP="00D23790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_________________</w:t>
            </w:r>
            <w:r w:rsidR="00832E93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___________</w:t>
            </w:r>
          </w:p>
        </w:tc>
      </w:tr>
      <w:tr w:rsidR="008B782D" w:rsidRPr="00BA5B04" w14:paraId="02B12F1F" w14:textId="77777777" w:rsidTr="007268FA">
        <w:trPr>
          <w:trHeight w:val="70"/>
        </w:trPr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5CB52971" w14:textId="15DA078C" w:rsidR="00171588" w:rsidRPr="00BA5B04" w:rsidRDefault="008B782D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commentRangeStart w:id="7"/>
            <w:r w:rsidRPr="00BA5B04">
              <w:rPr>
                <w:rFonts w:cstheme="minorHAnsi"/>
                <w:sz w:val="18"/>
                <w:szCs w:val="18"/>
              </w:rPr>
              <w:t xml:space="preserve">Print </w:t>
            </w:r>
            <w:r w:rsidRPr="00BA5B04">
              <w:rPr>
                <w:rFonts w:cstheme="minorHAnsi"/>
                <w:b/>
                <w:sz w:val="18"/>
                <w:szCs w:val="18"/>
              </w:rPr>
              <w:t>Pick List</w:t>
            </w:r>
            <w:r w:rsidR="00171588" w:rsidRPr="00BA5B04">
              <w:rPr>
                <w:rFonts w:cstheme="minorHAnsi"/>
                <w:b/>
                <w:sz w:val="18"/>
                <w:szCs w:val="18"/>
              </w:rPr>
              <w:t>²</w:t>
            </w:r>
            <w:r w:rsidRPr="00BA5B04">
              <w:rPr>
                <w:rFonts w:cstheme="minorHAnsi"/>
                <w:sz w:val="18"/>
                <w:szCs w:val="18"/>
              </w:rPr>
              <w:t xml:space="preserve">, ensure enough materials exist to </w:t>
            </w:r>
            <w:r w:rsidR="00171588" w:rsidRPr="00BA5B04">
              <w:rPr>
                <w:rFonts w:cstheme="minorHAnsi"/>
                <w:sz w:val="18"/>
                <w:szCs w:val="18"/>
              </w:rPr>
              <w:t>complete proposed job quantity.</w:t>
            </w:r>
          </w:p>
          <w:p w14:paraId="56DFFF95" w14:textId="2BB18DA2" w:rsidR="002A480A" w:rsidRPr="00BA5B04" w:rsidRDefault="008B782D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rint work order from Oracle “</w:t>
            </w:r>
            <w:r w:rsidRPr="00BA5B04">
              <w:rPr>
                <w:rFonts w:cstheme="minorHAnsi"/>
                <w:b/>
                <w:sz w:val="18"/>
                <w:szCs w:val="18"/>
              </w:rPr>
              <w:t>UPI Discrete Job</w:t>
            </w:r>
            <w:r w:rsidRPr="00BA5B04">
              <w:rPr>
                <w:rFonts w:cstheme="minorHAnsi"/>
                <w:sz w:val="18"/>
                <w:szCs w:val="18"/>
              </w:rPr>
              <w:t>”</w:t>
            </w:r>
            <w:r w:rsidR="00171588" w:rsidRPr="00BA5B04">
              <w:rPr>
                <w:rFonts w:cstheme="minorHAnsi"/>
                <w:sz w:val="18"/>
                <w:szCs w:val="18"/>
              </w:rPr>
              <w:t>²</w:t>
            </w:r>
            <w:r w:rsidRPr="00BA5B04">
              <w:rPr>
                <w:rFonts w:cstheme="minorHAnsi"/>
                <w:sz w:val="18"/>
                <w:szCs w:val="18"/>
              </w:rPr>
              <w:t>; Change</w:t>
            </w:r>
            <w:r w:rsidR="00171588" w:rsidRPr="00BA5B04">
              <w:rPr>
                <w:rFonts w:cstheme="minorHAnsi"/>
                <w:sz w:val="18"/>
                <w:szCs w:val="18"/>
              </w:rPr>
              <w:t xml:space="preserve"> Status to </w:t>
            </w:r>
            <w:r w:rsidR="00DA08F5" w:rsidRPr="00BA5B04">
              <w:rPr>
                <w:rFonts w:cstheme="minorHAnsi"/>
                <w:sz w:val="18"/>
                <w:szCs w:val="18"/>
              </w:rPr>
              <w:t>“</w:t>
            </w:r>
            <w:r w:rsidR="00171588" w:rsidRPr="00BA5B04">
              <w:rPr>
                <w:rFonts w:cstheme="minorHAnsi"/>
                <w:sz w:val="18"/>
                <w:szCs w:val="18"/>
              </w:rPr>
              <w:t>Released</w:t>
            </w:r>
            <w:r w:rsidR="00DA08F5" w:rsidRPr="00BA5B04">
              <w:rPr>
                <w:rFonts w:cstheme="minorHAnsi"/>
                <w:sz w:val="18"/>
                <w:szCs w:val="18"/>
              </w:rPr>
              <w:t>”</w:t>
            </w:r>
            <w:r w:rsidR="00171588" w:rsidRPr="00BA5B04">
              <w:rPr>
                <w:rFonts w:cstheme="minorHAnsi"/>
                <w:sz w:val="18"/>
                <w:szCs w:val="18"/>
              </w:rPr>
              <w:t xml:space="preserve"> &amp; Save Job.</w:t>
            </w:r>
          </w:p>
          <w:p w14:paraId="7231FD5B" w14:textId="55934E3A" w:rsidR="00171588" w:rsidRPr="00BA5B04" w:rsidRDefault="00171588" w:rsidP="001715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Fill in all applicable fields in this form from </w:t>
            </w:r>
            <w:r w:rsidR="00DA08F5" w:rsidRPr="00BA5B04">
              <w:rPr>
                <w:rFonts w:cstheme="minorHAnsi"/>
                <w:sz w:val="18"/>
                <w:szCs w:val="18"/>
              </w:rPr>
              <w:t xml:space="preserve">the </w:t>
            </w:r>
            <w:r w:rsidRPr="00BA5B04">
              <w:rPr>
                <w:rFonts w:cstheme="minorHAnsi"/>
                <w:sz w:val="18"/>
                <w:szCs w:val="18"/>
              </w:rPr>
              <w:t>Agile Part Printed Materials Info section.</w:t>
            </w:r>
          </w:p>
          <w:p w14:paraId="4B03CAFD" w14:textId="77777777" w:rsidR="002A480A" w:rsidRPr="00BA5B04" w:rsidRDefault="002A480A" w:rsidP="000C6A8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Match Routing to process steps below </w:t>
            </w:r>
            <w:r w:rsidRPr="00BA5B04">
              <w:rPr>
                <w:rFonts w:cstheme="minorHAnsi"/>
                <w:b/>
                <w:sz w:val="18"/>
                <w:szCs w:val="18"/>
              </w:rPr>
              <w:t>IR__________________________________________________________Date_________________</w:t>
            </w:r>
          </w:p>
          <w:p w14:paraId="2F0F8D6C" w14:textId="5AC45EF3" w:rsidR="00171588" w:rsidRPr="00BA5B04" w:rsidRDefault="00171588" w:rsidP="0017158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Print </w:t>
            </w:r>
            <w:r w:rsidRPr="00BA5B04">
              <w:rPr>
                <w:rFonts w:cstheme="minorHAnsi"/>
                <w:b/>
                <w:sz w:val="18"/>
                <w:szCs w:val="18"/>
              </w:rPr>
              <w:t>Processing Instructions²</w:t>
            </w:r>
            <w:r w:rsidR="00EA1F81" w:rsidRPr="00BA5B04">
              <w:rPr>
                <w:rFonts w:cstheme="minorHAnsi"/>
                <w:sz w:val="18"/>
                <w:szCs w:val="18"/>
              </w:rPr>
              <w:t xml:space="preserve">, and assemble job packet with the </w:t>
            </w:r>
            <w:r w:rsidR="00EA1F81" w:rsidRPr="00BA5B04">
              <w:rPr>
                <w:rFonts w:cstheme="minorHAnsi"/>
                <w:b/>
                <w:sz w:val="18"/>
                <w:szCs w:val="18"/>
              </w:rPr>
              <w:t>Proof</w:t>
            </w:r>
            <w:r w:rsidR="00EA1F81" w:rsidRPr="00BA5B04">
              <w:rPr>
                <w:rFonts w:cstheme="minorHAnsi"/>
                <w:sz w:val="18"/>
                <w:szCs w:val="18"/>
              </w:rPr>
              <w:t>².</w:t>
            </w:r>
            <w:commentRangeEnd w:id="7"/>
            <w:r w:rsidR="00D05577" w:rsidRPr="00BA5B04">
              <w:rPr>
                <w:rStyle w:val="CommentReference"/>
              </w:rPr>
              <w:commentReference w:id="7"/>
            </w:r>
          </w:p>
        </w:tc>
      </w:tr>
      <w:tr w:rsidR="00E76A2B" w:rsidRPr="00BA5B04" w14:paraId="33EAAFA5" w14:textId="77777777" w:rsidTr="001D0725">
        <w:tc>
          <w:tcPr>
            <w:tcW w:w="3402" w:type="dxa"/>
            <w:gridSpan w:val="3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9075FF5" w14:textId="6DACC1D7" w:rsidR="00E76A2B" w:rsidRPr="00BA5B04" w:rsidRDefault="00E76A2B" w:rsidP="000F4707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Pre-press Job Set-Up</w:t>
            </w:r>
            <w:r w:rsidR="00693BF3" w:rsidRPr="00BA5B04">
              <w:rPr>
                <w:rFonts w:cstheme="minorHAnsi"/>
                <w:b/>
                <w:sz w:val="18"/>
                <w:szCs w:val="18"/>
              </w:rPr>
              <w:t xml:space="preserve"> (Plates</w:t>
            </w:r>
            <w:r w:rsidR="001D0725" w:rsidRPr="00BA5B04">
              <w:rPr>
                <w:rFonts w:cstheme="minorHAnsi"/>
                <w:b/>
                <w:sz w:val="18"/>
                <w:szCs w:val="18"/>
              </w:rPr>
              <w:t xml:space="preserve"> &amp; Files</w:t>
            </w:r>
            <w:r w:rsidR="00693BF3" w:rsidRPr="00BA5B0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2AF92AC6" w14:textId="77777777" w:rsidR="00E76A2B" w:rsidRPr="00BA5B04" w:rsidRDefault="00E76A2B" w:rsidP="00ED193F">
            <w:pPr>
              <w:spacing w:after="200" w:line="276" w:lineRule="auto"/>
              <w:ind w:left="720" w:hanging="720"/>
              <w:contextualSpacing/>
              <w:mirrorIndents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  <w:r w:rsidRPr="00BA5B04">
              <w:rPr>
                <w:rFonts w:cstheme="minorHAnsi"/>
                <w:color w:val="0070C0"/>
                <w:sz w:val="18"/>
                <w:szCs w:val="18"/>
              </w:rPr>
              <w:t>*The IR verifying must be a different person than the person preforming the task.*</w:t>
            </w:r>
          </w:p>
        </w:tc>
      </w:tr>
      <w:tr w:rsidR="00E76A2B" w:rsidRPr="00BA5B04" w14:paraId="68BFB67C" w14:textId="77777777" w:rsidTr="00121DFA">
        <w:trPr>
          <w:trHeight w:val="46"/>
        </w:trPr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5B28127C" w14:textId="66E0D180" w:rsidR="00E76A2B" w:rsidRPr="00BA5B04" w:rsidRDefault="00E76A2B" w:rsidP="002870BD">
            <w:pPr>
              <w:mirrorIndents/>
              <w:rPr>
                <w:rFonts w:cstheme="minorHAnsi"/>
                <w:b/>
                <w:sz w:val="18"/>
                <w:szCs w:val="18"/>
                <w:u w:val="single"/>
              </w:rPr>
            </w:pPr>
            <w:commentRangeStart w:id="8"/>
            <w:r w:rsidRPr="00BA5B04">
              <w:rPr>
                <w:rFonts w:cstheme="minorHAnsi"/>
                <w:b/>
                <w:sz w:val="18"/>
                <w:szCs w:val="18"/>
              </w:rPr>
              <w:t>Pre-Press Process</w:t>
            </w: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: </w:t>
            </w:r>
            <w:r w:rsidR="00832E93" w:rsidRPr="00BA5B04">
              <w:rPr>
                <w:rStyle w:val="InputFeild"/>
                <w:rFonts w:cstheme="minorHAnsi"/>
                <w:sz w:val="18"/>
                <w:szCs w:val="18"/>
              </w:rPr>
              <w:t>Nam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</w:t>
            </w:r>
            <w:r w:rsidR="00D008CB" w:rsidRPr="00BA5B04">
              <w:rPr>
                <w:rFonts w:cstheme="minorHAnsi"/>
                <w:b/>
                <w:sz w:val="18"/>
                <w:szCs w:val="18"/>
                <w:u w:val="single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___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__</w:t>
            </w:r>
            <w:r w:rsidR="00D008CB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="00DA08F5" w:rsidRPr="00BA5B04">
              <w:rPr>
                <w:rFonts w:cstheme="minorHAnsi"/>
                <w:b/>
                <w:sz w:val="18"/>
                <w:szCs w:val="18"/>
                <w:u w:val="single"/>
              </w:rPr>
              <w:t>_</w:t>
            </w:r>
            <w:r w:rsidRPr="00BA5B04">
              <w:rPr>
                <w:rFonts w:cstheme="minorHAnsi"/>
                <w:b/>
                <w:sz w:val="18"/>
                <w:szCs w:val="18"/>
                <w:u w:val="single"/>
              </w:rPr>
              <w:t>____</w:t>
            </w:r>
          </w:p>
          <w:p w14:paraId="1856A59F" w14:textId="2EB8D09D" w:rsidR="00E76A2B" w:rsidRPr="00BA5B04" w:rsidRDefault="00E76A2B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Retrieve current/correct file</w:t>
            </w:r>
            <w:r w:rsidR="00340942" w:rsidRPr="00BA5B04">
              <w:rPr>
                <w:rFonts w:cstheme="minorHAnsi"/>
                <w:sz w:val="18"/>
                <w:szCs w:val="18"/>
              </w:rPr>
              <w:t xml:space="preserve">(s) &amp; revision(s) </w:t>
            </w:r>
            <w:r w:rsidRPr="00BA5B04">
              <w:rPr>
                <w:rFonts w:cstheme="minorHAnsi"/>
                <w:sz w:val="18"/>
                <w:szCs w:val="18"/>
              </w:rPr>
              <w:t>from Agile.</w:t>
            </w:r>
          </w:p>
          <w:p w14:paraId="1487F374" w14:textId="6A899EFE" w:rsidR="00E76A2B" w:rsidRPr="00BA5B04" w:rsidRDefault="00E76A2B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Imposition file</w:t>
            </w:r>
            <w:r w:rsidR="00340942" w:rsidRPr="00BA5B04">
              <w:rPr>
                <w:rFonts w:cstheme="minorHAnsi"/>
                <w:sz w:val="18"/>
                <w:szCs w:val="18"/>
              </w:rPr>
              <w:t>(s)</w:t>
            </w:r>
            <w:r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190CFE34" w14:textId="21FFBB56" w:rsidR="00415312" w:rsidRPr="00BA5B04" w:rsidRDefault="00693BF3" w:rsidP="00415312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 xml:space="preserve">Make Plates </w:t>
            </w:r>
            <w:r w:rsidR="00DA08F5" w:rsidRPr="00BA5B04">
              <w:rPr>
                <w:rFonts w:cstheme="minorHAnsi"/>
                <w:sz w:val="18"/>
                <w:szCs w:val="18"/>
              </w:rPr>
              <w:t xml:space="preserve">or </w:t>
            </w:r>
            <w:r w:rsidRPr="00BA5B04">
              <w:rPr>
                <w:rFonts w:cstheme="minorHAnsi"/>
                <w:sz w:val="18"/>
                <w:szCs w:val="18"/>
              </w:rPr>
              <w:t>Save File to Share Folder if a</w:t>
            </w:r>
            <w:r w:rsidR="00DA08F5" w:rsidRPr="00BA5B04">
              <w:rPr>
                <w:rFonts w:cstheme="minorHAnsi"/>
                <w:sz w:val="18"/>
                <w:szCs w:val="18"/>
              </w:rPr>
              <w:t>n Indigo</w:t>
            </w:r>
            <w:r w:rsidRPr="00BA5B04">
              <w:rPr>
                <w:rFonts w:cstheme="minorHAnsi"/>
                <w:sz w:val="18"/>
                <w:szCs w:val="18"/>
              </w:rPr>
              <w:t xml:space="preserve"> Gang Run</w:t>
            </w:r>
            <w:r w:rsidR="00E76A2B" w:rsidRPr="00BA5B04">
              <w:rPr>
                <w:rFonts w:cstheme="minorHAnsi"/>
                <w:sz w:val="18"/>
                <w:szCs w:val="18"/>
              </w:rPr>
              <w:t>.</w:t>
            </w:r>
            <w:r w:rsidR="00340942" w:rsidRPr="00BA5B04">
              <w:rPr>
                <w:rFonts w:cstheme="minorHAnsi"/>
                <w:sz w:val="18"/>
                <w:szCs w:val="18"/>
              </w:rPr>
              <w:t xml:space="preserve"> (</w:t>
            </w:r>
            <w:r w:rsidR="0069745B" w:rsidRPr="00BA5B04">
              <w:rPr>
                <w:rFonts w:cstheme="minorHAnsi"/>
                <w:sz w:val="18"/>
                <w:szCs w:val="18"/>
              </w:rPr>
              <w:t>Protected sheeting to remain be</w:t>
            </w:r>
            <w:r w:rsidR="0090583F" w:rsidRPr="00BA5B04">
              <w:rPr>
                <w:rFonts w:cstheme="minorHAnsi"/>
                <w:sz w:val="18"/>
                <w:szCs w:val="18"/>
              </w:rPr>
              <w:t>tween plates after preparation</w:t>
            </w:r>
            <w:r w:rsidR="00340942" w:rsidRPr="00BA5B04">
              <w:rPr>
                <w:rFonts w:cstheme="minorHAnsi"/>
                <w:sz w:val="18"/>
                <w:szCs w:val="18"/>
              </w:rPr>
              <w:t>)</w:t>
            </w:r>
          </w:p>
          <w:p w14:paraId="22351051" w14:textId="2280D381" w:rsidR="00693BF3" w:rsidRPr="00BA5B04" w:rsidRDefault="00693BF3" w:rsidP="00415312">
            <w:pPr>
              <w:pStyle w:val="ListParagraph"/>
              <w:numPr>
                <w:ilvl w:val="1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Name File all of Ganged Part Numbers separated with underscores; Place IMP File into Z:\Shares\Document Share\Print Shop\Gang Runs.</w:t>
            </w:r>
            <w:commentRangeEnd w:id="8"/>
            <w:r w:rsidR="00D05577" w:rsidRPr="00BA5B04">
              <w:rPr>
                <w:rStyle w:val="CommentReference"/>
              </w:rPr>
              <w:commentReference w:id="8"/>
            </w:r>
          </w:p>
        </w:tc>
      </w:tr>
      <w:tr w:rsidR="00D008CB" w:rsidRPr="00BA5B04" w14:paraId="7BCBA673" w14:textId="77777777" w:rsidTr="00121DFA">
        <w:tc>
          <w:tcPr>
            <w:tcW w:w="10890" w:type="dxa"/>
            <w:gridSpan w:val="5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7A7F2C19" w14:textId="1D0CBABA" w:rsidR="00D008CB" w:rsidRPr="00BA5B04" w:rsidRDefault="002935A7" w:rsidP="00D008CB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Processing Instructions &amp; Line </w:t>
            </w:r>
            <w:r w:rsidR="00D008CB" w:rsidRPr="00BA5B04">
              <w:rPr>
                <w:rFonts w:cstheme="minorHAnsi"/>
                <w:b/>
                <w:sz w:val="18"/>
                <w:szCs w:val="18"/>
              </w:rPr>
              <w:t>Set-Up</w:t>
            </w:r>
          </w:p>
        </w:tc>
      </w:tr>
      <w:tr w:rsidR="007268FA" w:rsidRPr="00BA5B04" w14:paraId="6F4CC529" w14:textId="77777777" w:rsidTr="006A610E">
        <w:trPr>
          <w:trHeight w:val="46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5D069CE3" w14:textId="184D6F1F" w:rsidR="007268FA" w:rsidRPr="00BA5B04" w:rsidRDefault="001D0725" w:rsidP="00C5769E">
            <w:pPr>
              <w:mirrorIndents/>
              <w:rPr>
                <w:rFonts w:cstheme="minorHAnsi"/>
                <w:b/>
                <w:sz w:val="18"/>
                <w:szCs w:val="18"/>
              </w:rPr>
            </w:pPr>
            <w:commentRangeStart w:id="9"/>
            <w:r w:rsidRPr="00BA5B04">
              <w:rPr>
                <w:rFonts w:cstheme="minorHAnsi"/>
                <w:b/>
                <w:sz w:val="18"/>
                <w:szCs w:val="18"/>
              </w:rPr>
              <w:t xml:space="preserve">HP </w:t>
            </w:r>
            <w:r w:rsidR="001E107D" w:rsidRPr="00BA5B04">
              <w:rPr>
                <w:rFonts w:cstheme="minorHAnsi"/>
                <w:b/>
                <w:sz w:val="18"/>
                <w:szCs w:val="18"/>
              </w:rPr>
              <w:t>Indigo</w:t>
            </w:r>
            <w:r w:rsidR="007268FA" w:rsidRPr="00BA5B04">
              <w:rPr>
                <w:rFonts w:cstheme="minorHAnsi"/>
                <w:b/>
                <w:sz w:val="18"/>
                <w:szCs w:val="18"/>
              </w:rPr>
              <w:t xml:space="preserve"> Process</w:t>
            </w:r>
            <w:r w:rsidR="007268FA" w:rsidRPr="00BA5B04">
              <w:rPr>
                <w:rStyle w:val="InputFeild"/>
                <w:rFonts w:cstheme="minorHAnsi"/>
                <w:b w:val="0"/>
                <w:sz w:val="18"/>
                <w:szCs w:val="18"/>
              </w:rPr>
              <w:t>: ___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_______________________________</w:t>
            </w:r>
            <w:r w:rsidR="001E107D" w:rsidRPr="00BA5B04">
              <w:rPr>
                <w:rFonts w:cstheme="minorHAnsi"/>
                <w:b/>
                <w:sz w:val="18"/>
                <w:szCs w:val="18"/>
                <w:u w:val="single"/>
              </w:rPr>
              <w:t>_____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  <w:r w:rsidR="007268FA" w:rsidRPr="00BA5B04">
              <w:rPr>
                <w:rFonts w:cstheme="minorHAnsi"/>
                <w:b/>
                <w:sz w:val="18"/>
                <w:szCs w:val="18"/>
              </w:rPr>
              <w:t>Date</w:t>
            </w:r>
            <w:r w:rsidR="007268FA" w:rsidRPr="00BA5B04">
              <w:rPr>
                <w:rFonts w:cstheme="minorHAnsi"/>
                <w:b/>
                <w:sz w:val="18"/>
                <w:szCs w:val="18"/>
                <w:u w:val="single"/>
              </w:rPr>
              <w:t>_______________</w:t>
            </w:r>
          </w:p>
          <w:p w14:paraId="61BD8881" w14:textId="60278485" w:rsidR="007268FA" w:rsidRPr="00BA5B04" w:rsidRDefault="001D0725" w:rsidP="0041531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aper part #’s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must 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match discrete job; </w:t>
            </w:r>
            <w:r w:rsidR="00121DFA" w:rsidRPr="00BA5B04">
              <w:rPr>
                <w:rFonts w:cstheme="minorHAnsi"/>
                <w:sz w:val="18"/>
                <w:szCs w:val="18"/>
              </w:rPr>
              <w:t>c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heck Lot# of each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item 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against pick list; </w:t>
            </w:r>
            <w:r w:rsidRPr="00BA5B04">
              <w:rPr>
                <w:rFonts w:cstheme="minorHAnsi"/>
                <w:sz w:val="18"/>
                <w:szCs w:val="18"/>
              </w:rPr>
              <w:t>l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ot </w:t>
            </w:r>
            <w:r w:rsidRPr="00BA5B04">
              <w:rPr>
                <w:rFonts w:cstheme="minorHAnsi"/>
                <w:sz w:val="18"/>
                <w:szCs w:val="18"/>
              </w:rPr>
              <w:t>must be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clearly </w:t>
            </w:r>
            <w:r w:rsidRPr="00BA5B04">
              <w:rPr>
                <w:rFonts w:cstheme="minorHAnsi"/>
                <w:sz w:val="18"/>
                <w:szCs w:val="18"/>
              </w:rPr>
              <w:t>assigned</w:t>
            </w:r>
            <w:r w:rsidR="007268FA" w:rsidRPr="00BA5B04">
              <w:rPr>
                <w:rFonts w:cstheme="minorHAnsi"/>
                <w:sz w:val="18"/>
                <w:szCs w:val="18"/>
              </w:rPr>
              <w:t xml:space="preserve"> on pick list.</w:t>
            </w:r>
          </w:p>
          <w:p w14:paraId="3F2AA71D" w14:textId="33C99470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Import File from Agile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sz w:val="18"/>
                <w:szCs w:val="18"/>
              </w:rPr>
              <w:t>or Gang Folder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 noted above</w:t>
            </w:r>
            <w:r w:rsidRPr="00BA5B04">
              <w:rPr>
                <w:rFonts w:cstheme="minorHAnsi"/>
                <w:sz w:val="18"/>
                <w:szCs w:val="18"/>
              </w:rPr>
              <w:t xml:space="preserve">; </w:t>
            </w:r>
            <w:r w:rsidR="00121DFA" w:rsidRPr="00BA5B04">
              <w:rPr>
                <w:rFonts w:cstheme="minorHAnsi"/>
                <w:sz w:val="18"/>
                <w:szCs w:val="18"/>
              </w:rPr>
              <w:t>make-</w:t>
            </w:r>
            <w:r w:rsidRPr="00BA5B04">
              <w:rPr>
                <w:rFonts w:cstheme="minorHAnsi"/>
                <w:sz w:val="18"/>
                <w:szCs w:val="18"/>
              </w:rPr>
              <w:t>ready and produce first article.</w:t>
            </w:r>
          </w:p>
          <w:p w14:paraId="6259CCBD" w14:textId="2E9C7981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Agile current revision __________________ Proof’s current revision*__________________</w:t>
            </w:r>
            <w:r w:rsidR="00B919CD"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2A105A42" w14:textId="664D08FC" w:rsidR="007268FA" w:rsidRPr="00BA5B04" w:rsidRDefault="007268FA" w:rsidP="0041531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roduce q</w:t>
            </w:r>
            <w:r w:rsidR="0076320F" w:rsidRPr="00BA5B04">
              <w:rPr>
                <w:rFonts w:cstheme="minorHAnsi"/>
                <w:sz w:val="18"/>
                <w:szCs w:val="18"/>
              </w:rPr>
              <w:t>uantity</w:t>
            </w:r>
            <w:r w:rsidRPr="00BA5B04">
              <w:rPr>
                <w:rFonts w:cstheme="minorHAnsi"/>
                <w:sz w:val="18"/>
                <w:szCs w:val="18"/>
              </w:rPr>
              <w:t xml:space="preserve"> required for job</w:t>
            </w:r>
            <w:r w:rsidR="00121DFA" w:rsidRPr="00BA5B04">
              <w:rPr>
                <w:rFonts w:cstheme="minorHAnsi"/>
                <w:sz w:val="18"/>
                <w:szCs w:val="18"/>
              </w:rPr>
              <w:t>,</w:t>
            </w:r>
            <w:r w:rsidRPr="00BA5B04">
              <w:rPr>
                <w:rFonts w:cstheme="minorHAnsi"/>
                <w:sz w:val="18"/>
                <w:szCs w:val="18"/>
              </w:rPr>
              <w:t xml:space="preserve"> plus an additional 10% for </w:t>
            </w:r>
            <w:r w:rsidR="00121DFA" w:rsidRPr="00BA5B04">
              <w:rPr>
                <w:rFonts w:cstheme="minorHAnsi"/>
                <w:sz w:val="18"/>
                <w:szCs w:val="18"/>
              </w:rPr>
              <w:t xml:space="preserve">bindery </w:t>
            </w:r>
            <w:r w:rsidRPr="00BA5B04">
              <w:rPr>
                <w:rFonts w:cstheme="minorHAnsi"/>
                <w:sz w:val="18"/>
                <w:szCs w:val="18"/>
              </w:rPr>
              <w:t xml:space="preserve">spoilage, making </w:t>
            </w:r>
            <w:r w:rsidR="00121DFA" w:rsidRPr="00BA5B04">
              <w:rPr>
                <w:rFonts w:cstheme="minorHAnsi"/>
                <w:sz w:val="18"/>
                <w:szCs w:val="18"/>
              </w:rPr>
              <w:t>sure to match the first article.</w:t>
            </w:r>
          </w:p>
          <w:p w14:paraId="17A2D40A" w14:textId="77777777" w:rsidR="007268FA" w:rsidRPr="00BA5B04" w:rsidRDefault="007268FA" w:rsidP="00415312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>Perform routine shutdown and line clearance, which includes deleting IMP file.</w:t>
            </w:r>
          </w:p>
          <w:p w14:paraId="50636985" w14:textId="40B6EF9D" w:rsidR="00D54F37" w:rsidRPr="00BA5B04" w:rsidDel="008B782D" w:rsidRDefault="00D54F37" w:rsidP="001D0725">
            <w:pPr>
              <w:pStyle w:val="section1"/>
              <w:numPr>
                <w:ilvl w:val="0"/>
                <w:numId w:val="13"/>
              </w:numPr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sz w:val="18"/>
                <w:szCs w:val="18"/>
              </w:rPr>
            </w:pP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Return Signed press proof, and finished good sample stapled to proof, </w:t>
            </w:r>
            <w:r w:rsidR="001D0725" w:rsidRPr="00BA5B04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Pr="00BA5B04">
              <w:rPr>
                <w:rFonts w:asciiTheme="minorHAnsi" w:hAnsiTheme="minorHAnsi" w:cstheme="minorHAnsi"/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10D40177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Pre-Run:</w:t>
            </w:r>
          </w:p>
          <w:p w14:paraId="3048E628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77B261A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Run:</w:t>
            </w:r>
          </w:p>
          <w:p w14:paraId="1159045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1F08016E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Scrap:</w:t>
            </w:r>
          </w:p>
          <w:p w14:paraId="112B968E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______________</w:t>
            </w:r>
          </w:p>
          <w:p w14:paraId="503B84E6" w14:textId="77777777" w:rsidR="007268FA" w:rsidRPr="00BA5B04" w:rsidRDefault="007268FA" w:rsidP="006A610E">
            <w:pPr>
              <w:rPr>
                <w:rFonts w:cstheme="minorHAnsi"/>
                <w:sz w:val="16"/>
                <w:szCs w:val="16"/>
              </w:rPr>
            </w:pPr>
            <w:r w:rsidRPr="00BA5B04">
              <w:rPr>
                <w:rFonts w:cstheme="minorHAnsi"/>
                <w:sz w:val="16"/>
                <w:szCs w:val="16"/>
              </w:rPr>
              <w:t>QTY Finished:</w:t>
            </w:r>
          </w:p>
          <w:p w14:paraId="1666580E" w14:textId="77777777" w:rsidR="007268FA" w:rsidRPr="00BA5B04" w:rsidRDefault="007268FA" w:rsidP="006A610E">
            <w:pPr>
              <w:pStyle w:val="section1"/>
              <w:spacing w:before="0" w:beforeAutospacing="0" w:after="0" w:afterAutospacing="0"/>
              <w:contextualSpacing/>
              <w:mirrorIndents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A5B04">
              <w:rPr>
                <w:rFonts w:asciiTheme="minorHAnsi" w:hAnsiTheme="minorHAnsi" w:cstheme="minorHAnsi"/>
                <w:sz w:val="16"/>
                <w:szCs w:val="16"/>
              </w:rPr>
              <w:t>______________</w:t>
            </w:r>
            <w:commentRangeEnd w:id="9"/>
            <w:r w:rsidR="00D05577" w:rsidRPr="00BA5B04">
              <w:rPr>
                <w:rStyle w:val="CommentReference"/>
                <w:rFonts w:asciiTheme="minorHAnsi" w:eastAsiaTheme="minorHAnsi" w:hAnsiTheme="minorHAnsi" w:cstheme="minorBidi"/>
              </w:rPr>
              <w:commentReference w:id="9"/>
            </w:r>
          </w:p>
        </w:tc>
      </w:tr>
      <w:tr w:rsidR="004A78C9" w:rsidRPr="00BA5B04" w14:paraId="35D5083C" w14:textId="77777777" w:rsidTr="006A610E">
        <w:trPr>
          <w:trHeight w:val="1088"/>
        </w:trPr>
        <w:tc>
          <w:tcPr>
            <w:tcW w:w="9538" w:type="dxa"/>
            <w:gridSpan w:val="4"/>
            <w:tcBorders>
              <w:top w:val="dotDash" w:sz="4" w:space="0" w:color="auto"/>
              <w:bottom w:val="dotDash" w:sz="4" w:space="0" w:color="auto"/>
              <w:right w:val="double" w:sz="4" w:space="0" w:color="auto"/>
            </w:tcBorders>
          </w:tcPr>
          <w:p w14:paraId="6BC85A5E" w14:textId="713C3A56" w:rsidR="00392595" w:rsidRPr="00BA5B04" w:rsidRDefault="004A78C9" w:rsidP="00392595">
            <w:pPr>
              <w:rPr>
                <w:b/>
                <w:sz w:val="18"/>
                <w:szCs w:val="18"/>
              </w:rPr>
            </w:pPr>
            <w:r w:rsidRPr="00BA5B04">
              <w:rPr>
                <w:b/>
                <w:sz w:val="18"/>
                <w:szCs w:val="18"/>
              </w:rPr>
              <w:t>Roll Finisher Process___________________________________________________________________Date_______</w:t>
            </w:r>
            <w:r w:rsidR="00BA5B04" w:rsidRPr="00BA5B04">
              <w:rPr>
                <w:b/>
                <w:sz w:val="18"/>
                <w:szCs w:val="18"/>
              </w:rPr>
              <w:t>_</w:t>
            </w:r>
            <w:r w:rsidRPr="00BA5B04">
              <w:rPr>
                <w:b/>
                <w:sz w:val="18"/>
                <w:szCs w:val="18"/>
              </w:rPr>
              <w:t>________</w:t>
            </w:r>
          </w:p>
          <w:p w14:paraId="38215D63" w14:textId="1763F860" w:rsidR="00BA5B04" w:rsidRPr="00BA5B04" w:rsidRDefault="00BA5B04" w:rsidP="00BA5B04">
            <w:pPr>
              <w:rPr>
                <w:b/>
                <w:sz w:val="18"/>
                <w:szCs w:val="18"/>
              </w:rPr>
            </w:pPr>
            <w:commentRangeStart w:id="10"/>
            <w:r w:rsidRPr="00BA5B04">
              <w:rPr>
                <w:rFonts w:cstheme="minorHAnsi"/>
                <w:b/>
                <w:bCs/>
                <w:color w:val="0070C0"/>
                <w:sz w:val="18"/>
                <w:szCs w:val="18"/>
              </w:rPr>
              <w:t xml:space="preserve">Verify First Article meets all requirements IR </w:t>
            </w:r>
            <w:r w:rsidRPr="00BA5B04">
              <w:rPr>
                <w:rFonts w:cstheme="minorHAnsi"/>
                <w:b/>
                <w:color w:val="0070C0"/>
                <w:sz w:val="18"/>
                <w:szCs w:val="18"/>
              </w:rPr>
              <w:t>_______________________________________________Date_______________</w:t>
            </w:r>
            <w:commentRangeEnd w:id="10"/>
            <w:r w:rsidR="00784BA3">
              <w:rPr>
                <w:rStyle w:val="CommentReference"/>
              </w:rPr>
              <w:commentReference w:id="10"/>
            </w:r>
          </w:p>
          <w:p w14:paraId="541CEE15" w14:textId="20A179A9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 xml:space="preserve">Load proper roll </w:t>
            </w:r>
            <w:r w:rsidR="00935BE0" w:rsidRPr="00BA5B04">
              <w:rPr>
                <w:sz w:val="18"/>
                <w:szCs w:val="18"/>
              </w:rPr>
              <w:t>m</w:t>
            </w:r>
            <w:r w:rsidRPr="00BA5B04">
              <w:rPr>
                <w:sz w:val="18"/>
                <w:szCs w:val="18"/>
              </w:rPr>
              <w:t>aterial into Finisher.</w:t>
            </w:r>
          </w:p>
          <w:p w14:paraId="74E68B45" w14:textId="7421BD97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Load proper Mag die</w:t>
            </w:r>
            <w:r w:rsidR="00935BE0" w:rsidRPr="00BA5B04">
              <w:rPr>
                <w:sz w:val="18"/>
                <w:szCs w:val="18"/>
              </w:rPr>
              <w:t>, &amp; UV³ if a printed label</w:t>
            </w:r>
            <w:r w:rsidRPr="00BA5B04">
              <w:rPr>
                <w:sz w:val="18"/>
                <w:szCs w:val="18"/>
              </w:rPr>
              <w:t>.</w:t>
            </w:r>
          </w:p>
          <w:p w14:paraId="4B79C8A2" w14:textId="2AECD07C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Make ready label; and produce first article.</w:t>
            </w:r>
          </w:p>
          <w:p w14:paraId="3DF3F0B0" w14:textId="6A1620A2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Perform line clearance and clear all setup parts from roll finisher.</w:t>
            </w:r>
          </w:p>
          <w:p w14:paraId="15299EDF" w14:textId="0B575E17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Produce q</w:t>
            </w:r>
            <w:r w:rsidR="0076320F" w:rsidRPr="00BA5B04">
              <w:rPr>
                <w:sz w:val="18"/>
                <w:szCs w:val="18"/>
              </w:rPr>
              <w:t>uantity</w:t>
            </w:r>
            <w:r w:rsidRPr="00BA5B04">
              <w:rPr>
                <w:sz w:val="18"/>
                <w:szCs w:val="18"/>
              </w:rPr>
              <w:t xml:space="preserve"> required for job plus all additional good labels from press.</w:t>
            </w:r>
          </w:p>
          <w:p w14:paraId="18E65250" w14:textId="657C1968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When Placing Labels on a core into the boxes.</w:t>
            </w:r>
          </w:p>
          <w:p w14:paraId="481204A3" w14:textId="6F45DA6B" w:rsidR="004A78C9" w:rsidRPr="00BA5B04" w:rsidRDefault="004A78C9" w:rsidP="00DA08F5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 xml:space="preserve">Place a warehouse label on the container, initial and date each container label. </w:t>
            </w:r>
          </w:p>
          <w:p w14:paraId="0B57C324" w14:textId="697FC785" w:rsidR="004A78C9" w:rsidRPr="00BA5B04" w:rsidRDefault="004A78C9" w:rsidP="00DA08F5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Do not label warehouse containers in advance of the working container</w:t>
            </w:r>
          </w:p>
          <w:p w14:paraId="1E556B99" w14:textId="0B95EA58" w:rsidR="004A78C9" w:rsidRPr="00BA5B04" w:rsidRDefault="004A78C9" w:rsidP="00DA08F5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Verify The Label Identification Number with the Core Label for each Core.</w:t>
            </w:r>
          </w:p>
          <w:p w14:paraId="4E0D8FF1" w14:textId="244D33B8" w:rsidR="004A78C9" w:rsidRPr="00BA5B04" w:rsidRDefault="004A78C9" w:rsidP="00DA08F5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Verify the Core Label to the Warehouse Container Label.</w:t>
            </w:r>
          </w:p>
          <w:p w14:paraId="5522A3D6" w14:textId="6D4A10B4" w:rsidR="004A78C9" w:rsidRPr="00BA5B04" w:rsidRDefault="004A78C9" w:rsidP="00DA08F5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>Then place the roll of labels into the container.</w:t>
            </w:r>
          </w:p>
          <w:p w14:paraId="632EC079" w14:textId="7F8115EC" w:rsidR="004A78C9" w:rsidRPr="00BA5B04" w:rsidRDefault="004A78C9" w:rsidP="00DA08F5">
            <w:pPr>
              <w:pStyle w:val="ListParagraph"/>
              <w:numPr>
                <w:ilvl w:val="0"/>
                <w:numId w:val="13"/>
              </w:numPr>
              <w:rPr>
                <w:rStyle w:val="InputFeild"/>
                <w:rFonts w:cstheme="minorHAnsi"/>
                <w:sz w:val="18"/>
                <w:szCs w:val="18"/>
              </w:rPr>
            </w:pPr>
            <w:r w:rsidRPr="00BA5B04">
              <w:rPr>
                <w:sz w:val="18"/>
                <w:szCs w:val="18"/>
              </w:rPr>
              <w:t xml:space="preserve">Return Signed press proof, and finished good sample stapled to proof, </w:t>
            </w:r>
            <w:r w:rsidR="00205F8D" w:rsidRPr="00BA5B04">
              <w:rPr>
                <w:sz w:val="18"/>
                <w:szCs w:val="18"/>
              </w:rPr>
              <w:t>with</w:t>
            </w:r>
            <w:r w:rsidRPr="00BA5B04">
              <w:rPr>
                <w:sz w:val="18"/>
                <w:szCs w:val="18"/>
              </w:rPr>
              <w:t xml:space="preserve"> Job Packet.</w:t>
            </w:r>
          </w:p>
        </w:tc>
        <w:tc>
          <w:tcPr>
            <w:tcW w:w="1352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</w:tcBorders>
            <w:vAlign w:val="center"/>
          </w:tcPr>
          <w:p w14:paraId="48B88EA3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Pre-Run:</w:t>
            </w:r>
          </w:p>
          <w:p w14:paraId="6B44CF1D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49CA8BD0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Run:</w:t>
            </w:r>
          </w:p>
          <w:p w14:paraId="7A628333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30503729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Scrap:</w:t>
            </w:r>
          </w:p>
          <w:p w14:paraId="1060EEA6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  <w:p w14:paraId="71B0061B" w14:textId="77777777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QTY Finished:</w:t>
            </w:r>
          </w:p>
          <w:p w14:paraId="139AD473" w14:textId="08E735AB" w:rsidR="004A78C9" w:rsidRPr="00BA5B04" w:rsidRDefault="004A78C9" w:rsidP="006A610E">
            <w:pPr>
              <w:rPr>
                <w:rFonts w:cstheme="minorHAnsi"/>
                <w:sz w:val="16"/>
                <w:szCs w:val="18"/>
              </w:rPr>
            </w:pPr>
            <w:r w:rsidRPr="00BA5B04">
              <w:rPr>
                <w:rFonts w:cstheme="minorHAnsi"/>
                <w:sz w:val="16"/>
                <w:szCs w:val="18"/>
              </w:rPr>
              <w:t>______________</w:t>
            </w:r>
          </w:p>
        </w:tc>
      </w:tr>
      <w:tr w:rsidR="00586CD9" w:rsidRPr="00BA5B04" w14:paraId="20E3C8AA" w14:textId="77777777" w:rsidTr="00BD6647">
        <w:tc>
          <w:tcPr>
            <w:tcW w:w="3237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center"/>
          </w:tcPr>
          <w:p w14:paraId="64ABAD13" w14:textId="130C6800" w:rsidR="00586CD9" w:rsidRPr="00BA5B04" w:rsidRDefault="00586CD9" w:rsidP="00586CD9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Packaging</w:t>
            </w:r>
          </w:p>
        </w:tc>
        <w:tc>
          <w:tcPr>
            <w:tcW w:w="7653" w:type="dxa"/>
            <w:gridSpan w:val="3"/>
            <w:tcBorders>
              <w:top w:val="double" w:sz="4" w:space="0" w:color="auto"/>
              <w:bottom w:val="dotDash" w:sz="4" w:space="0" w:color="auto"/>
            </w:tcBorders>
          </w:tcPr>
          <w:p w14:paraId="291B8C58" w14:textId="7AD921F9" w:rsidR="00586CD9" w:rsidRPr="00BA5B04" w:rsidRDefault="00586CD9" w:rsidP="00586CD9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_________________________________</w:t>
            </w:r>
          </w:p>
        </w:tc>
      </w:tr>
      <w:tr w:rsidR="00586CD9" w:rsidRPr="00BA5B04" w14:paraId="6B6A0F09" w14:textId="77777777" w:rsidTr="00BD6647">
        <w:tc>
          <w:tcPr>
            <w:tcW w:w="10890" w:type="dxa"/>
            <w:gridSpan w:val="5"/>
            <w:tcBorders>
              <w:top w:val="dotDash" w:sz="4" w:space="0" w:color="auto"/>
              <w:bottom w:val="double" w:sz="4" w:space="0" w:color="auto"/>
            </w:tcBorders>
          </w:tcPr>
          <w:p w14:paraId="1376519B" w14:textId="77777777" w:rsidR="00586CD9" w:rsidRPr="00BA5B04" w:rsidRDefault="00586CD9" w:rsidP="00DA08F5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commentRangeStart w:id="11"/>
            <w:r w:rsidRPr="00BA5B04">
              <w:rPr>
                <w:rFonts w:cstheme="minorHAnsi"/>
                <w:sz w:val="18"/>
                <w:szCs w:val="18"/>
              </w:rPr>
              <w:t xml:space="preserve">Place one WHS ID label on each empty storage container before loading. </w:t>
            </w:r>
            <w:r w:rsidRPr="00BA5B04">
              <w:rPr>
                <w:rFonts w:cstheme="minorHAnsi"/>
                <w:b/>
                <w:sz w:val="18"/>
                <w:szCs w:val="18"/>
              </w:rPr>
              <w:t>Do Not Label ALL containers in advance</w:t>
            </w:r>
            <w:r w:rsidRPr="00BA5B04">
              <w:rPr>
                <w:rFonts w:cstheme="minorHAnsi"/>
                <w:sz w:val="18"/>
                <w:szCs w:val="18"/>
              </w:rPr>
              <w:t>.</w:t>
            </w:r>
          </w:p>
          <w:p w14:paraId="4C5331A5" w14:textId="3D256713" w:rsidR="00586CD9" w:rsidRPr="00BA5B04" w:rsidRDefault="00586CD9" w:rsidP="00DA08F5">
            <w:pPr>
              <w:pStyle w:val="ListParagraph"/>
              <w:numPr>
                <w:ilvl w:val="0"/>
                <w:numId w:val="13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sz w:val="18"/>
                <w:szCs w:val="18"/>
              </w:rPr>
              <w:t>Place Initials, and verify Date, and Time on each label as it is placed</w:t>
            </w:r>
          </w:p>
          <w:p w14:paraId="22D1F328" w14:textId="79AD686E" w:rsidR="00586CD9" w:rsidRPr="00BA5B04" w:rsidRDefault="00586CD9" w:rsidP="005B360B">
            <w:pPr>
              <w:ind w:left="720" w:hanging="720"/>
              <w:contextualSpacing/>
              <w:mirrorIndents/>
              <w:jc w:val="center"/>
              <w:rPr>
                <w:rFonts w:cstheme="minorHAnsi"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 xml:space="preserve">Label(s) Verified Against Discrete Job by </w:t>
            </w:r>
            <w:sdt>
              <w:sdtPr>
                <w:rPr>
                  <w:rStyle w:val="InputFeild"/>
                  <w:rFonts w:cstheme="minorHAnsi"/>
                  <w:sz w:val="18"/>
                  <w:szCs w:val="18"/>
                </w:rPr>
                <w:id w:val="-262532898"/>
                <w:dropDownList>
                  <w:listItem w:value="Choose an item."/>
                  <w:listItem w:displayText="QA" w:value="QA"/>
                  <w:listItem w:displayText="QCI" w:value="QCI"/>
                  <w:listItem w:displayText="QCD" w:value="QCD"/>
                  <w:listItem w:displayText="QC" w:value="QC"/>
                  <w:listItem w:displayText="IR" w:value="IR"/>
                </w:dropDownList>
              </w:sdtPr>
              <w:sdtEndPr>
                <w:rPr>
                  <w:rStyle w:val="DefaultParagraphFont"/>
                  <w:b w:val="0"/>
                  <w:vertAlign w:val="superscript"/>
                </w:rPr>
              </w:sdtEndPr>
              <w:sdtContent>
                <w:r w:rsidRPr="00BA5B04">
                  <w:rPr>
                    <w:rStyle w:val="InputFeild"/>
                    <w:rFonts w:cstheme="minorHAnsi"/>
                    <w:sz w:val="18"/>
                    <w:szCs w:val="18"/>
                  </w:rPr>
                  <w:t>IR</w:t>
                </w:r>
              </w:sdtContent>
            </w:sdt>
            <w:r w:rsidRPr="00BA5B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________________________________________________________Date_____</w:t>
            </w:r>
            <w:r w:rsidR="005B360B">
              <w:rPr>
                <w:rFonts w:cstheme="minorHAnsi"/>
                <w:b/>
                <w:sz w:val="18"/>
                <w:szCs w:val="18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</w:t>
            </w:r>
            <w:commentRangeEnd w:id="11"/>
            <w:r w:rsidR="00D05577" w:rsidRPr="00BA5B04">
              <w:rPr>
                <w:rStyle w:val="CommentReference"/>
              </w:rPr>
              <w:commentReference w:id="11"/>
            </w:r>
          </w:p>
        </w:tc>
      </w:tr>
      <w:tr w:rsidR="00586CD9" w:rsidRPr="00BA5B04" w14:paraId="200B924D" w14:textId="77777777" w:rsidTr="005B360B">
        <w:tc>
          <w:tcPr>
            <w:tcW w:w="3402" w:type="dxa"/>
            <w:gridSpan w:val="3"/>
            <w:tcBorders>
              <w:top w:val="double" w:sz="4" w:space="0" w:color="auto"/>
              <w:bottom w:val="dotDash" w:sz="4" w:space="0" w:color="auto"/>
            </w:tcBorders>
            <w:shd w:val="clear" w:color="auto" w:fill="BFBFBF" w:themeFill="background1" w:themeFillShade="BF"/>
            <w:vAlign w:val="bottom"/>
          </w:tcPr>
          <w:p w14:paraId="79DC392B" w14:textId="289C576E" w:rsidR="00586CD9" w:rsidRPr="00BA5B04" w:rsidRDefault="00586CD9" w:rsidP="00586CD9">
            <w:pPr>
              <w:pStyle w:val="ListParagraph"/>
              <w:numPr>
                <w:ilvl w:val="0"/>
                <w:numId w:val="12"/>
              </w:numPr>
              <w:mirrorIndents/>
              <w:rPr>
                <w:rFonts w:cstheme="minorHAnsi"/>
                <w:b/>
                <w:sz w:val="18"/>
                <w:szCs w:val="18"/>
              </w:rPr>
            </w:pPr>
            <w:r w:rsidRPr="00BA5B04">
              <w:rPr>
                <w:rFonts w:cstheme="minorHAnsi"/>
                <w:b/>
                <w:sz w:val="18"/>
                <w:szCs w:val="18"/>
              </w:rPr>
              <w:t>Reconcile, Review, and complete Job</w:t>
            </w:r>
          </w:p>
        </w:tc>
        <w:tc>
          <w:tcPr>
            <w:tcW w:w="7488" w:type="dxa"/>
            <w:gridSpan w:val="2"/>
            <w:tcBorders>
              <w:top w:val="double" w:sz="4" w:space="0" w:color="auto"/>
              <w:bottom w:val="dotDash" w:sz="4" w:space="0" w:color="auto"/>
            </w:tcBorders>
            <w:vAlign w:val="bottom"/>
          </w:tcPr>
          <w:p w14:paraId="108A2DCC" w14:textId="36D0343D" w:rsidR="00586CD9" w:rsidRPr="00BA5B04" w:rsidRDefault="00586CD9" w:rsidP="00586CD9">
            <w:pPr>
              <w:ind w:left="720" w:hanging="720"/>
              <w:contextualSpacing/>
              <w:mirrorIndents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BA5B04">
              <w:rPr>
                <w:rStyle w:val="InputFeild"/>
                <w:rFonts w:cstheme="minorHAnsi"/>
                <w:sz w:val="18"/>
                <w:szCs w:val="18"/>
              </w:rPr>
              <w:t xml:space="preserve"> </w:t>
            </w:r>
            <w:r w:rsidRPr="00BA5B04">
              <w:rPr>
                <w:rFonts w:cstheme="minorHAnsi"/>
                <w:b/>
                <w:sz w:val="18"/>
                <w:szCs w:val="18"/>
              </w:rPr>
              <w:t>Name:_________________________________________</w:t>
            </w:r>
            <w:r w:rsidR="005B360B">
              <w:rPr>
                <w:rFonts w:cstheme="minorHAnsi"/>
                <w:b/>
                <w:sz w:val="18"/>
                <w:szCs w:val="18"/>
              </w:rPr>
              <w:t>______</w:t>
            </w:r>
            <w:r w:rsidRPr="00BA5B04">
              <w:rPr>
                <w:rFonts w:cstheme="minorHAnsi"/>
                <w:b/>
                <w:sz w:val="18"/>
                <w:szCs w:val="18"/>
              </w:rPr>
              <w:t>______Date:_________________</w:t>
            </w:r>
          </w:p>
        </w:tc>
      </w:tr>
      <w:tr w:rsidR="00586CD9" w:rsidRPr="00BA5B04" w14:paraId="65580883" w14:textId="77777777" w:rsidTr="00BD6647">
        <w:tc>
          <w:tcPr>
            <w:tcW w:w="10890" w:type="dxa"/>
            <w:gridSpan w:val="5"/>
            <w:tcBorders>
              <w:top w:val="dotDash" w:sz="4" w:space="0" w:color="auto"/>
              <w:bottom w:val="dotDash" w:sz="4" w:space="0" w:color="auto"/>
            </w:tcBorders>
          </w:tcPr>
          <w:p w14:paraId="2B0B235A" w14:textId="13636AC8" w:rsidR="00586CD9" w:rsidRPr="00BA5B04" w:rsidRDefault="00586CD9" w:rsidP="00DA08F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commentRangeStart w:id="12"/>
            <w:r w:rsidRPr="00BA5B04">
              <w:rPr>
                <w:rFonts w:cstheme="minorHAnsi"/>
                <w:sz w:val="18"/>
                <w:szCs w:val="18"/>
              </w:rPr>
              <w:t>Reconcile all materials; record on Discrete Job; File Proof; Review all paperwork for GMP compliance and confirm all attachments listed on discrete job are present.; Complete Job into inventory; Close Job and take to scanning Bin</w:t>
            </w:r>
            <w:commentRangeEnd w:id="12"/>
            <w:r w:rsidR="00D05577" w:rsidRPr="00BA5B04">
              <w:rPr>
                <w:rStyle w:val="CommentReference"/>
              </w:rPr>
              <w:commentReference w:id="12"/>
            </w:r>
          </w:p>
        </w:tc>
      </w:tr>
    </w:tbl>
    <w:p w14:paraId="7A9BFE7C" w14:textId="33085676" w:rsidR="003F5671" w:rsidRPr="00BA5B04" w:rsidRDefault="003F5671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b/>
          <w:iCs/>
          <w:color w:val="FF0000"/>
          <w:sz w:val="18"/>
          <w:szCs w:val="18"/>
        </w:rPr>
      </w:pPr>
      <w:commentRangeStart w:id="13"/>
      <w:r w:rsidRPr="00BA5B04">
        <w:rPr>
          <w:rFonts w:eastAsia="Times New Roman" w:cs="Times New Roman"/>
          <w:b/>
          <w:iCs/>
          <w:color w:val="FF0000"/>
          <w:sz w:val="18"/>
          <w:szCs w:val="18"/>
        </w:rPr>
        <w:t>Finish</w:t>
      </w:r>
      <w:commentRangeEnd w:id="13"/>
      <w:r w:rsidR="003D2A6E">
        <w:rPr>
          <w:rStyle w:val="CommentReference"/>
        </w:rPr>
        <w:commentReference w:id="13"/>
      </w:r>
    </w:p>
    <w:p w14:paraId="4401DFEF" w14:textId="01998BFC" w:rsidR="00A9509B" w:rsidRPr="00BA5B04" w:rsidRDefault="00003E66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>*If Proof does not contain a physical revision #, this will be N/A’d, Change analyst team will be notified to update artwork.</w:t>
      </w:r>
    </w:p>
    <w:p w14:paraId="60F811BA" w14:textId="1A85C321" w:rsidR="0081251C" w:rsidRDefault="00072314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  <w:r w:rsidRPr="00BA5B04">
        <w:rPr>
          <w:rFonts w:eastAsia="Times New Roman" w:cs="Times New Roman"/>
          <w:i/>
          <w:iCs/>
          <w:color w:val="000000"/>
          <w:sz w:val="18"/>
          <w:szCs w:val="18"/>
        </w:rPr>
        <w:t xml:space="preserve">¹Packs and pads use the part name to identify quantity in set. </w:t>
      </w:r>
      <w:r w:rsidR="0081251C" w:rsidRPr="00BA5B04">
        <w:rPr>
          <w:rFonts w:eastAsia="Times New Roman" w:cs="Times New Roman"/>
          <w:i/>
          <w:iCs/>
          <w:color w:val="000000"/>
          <w:sz w:val="18"/>
          <w:szCs w:val="18"/>
        </w:rPr>
        <w:t>²These are the elements of the Job Packet.</w:t>
      </w:r>
      <w:r w:rsidR="00B919CD" w:rsidRPr="00BA5B04">
        <w:rPr>
          <w:rFonts w:eastAsia="Times New Roman" w:cs="Times New Roman"/>
          <w:i/>
          <w:iCs/>
          <w:color w:val="000000"/>
          <w:sz w:val="18"/>
          <w:szCs w:val="18"/>
        </w:rPr>
        <w:t>³Coating Sheen is to match Paper Sheen.</w:t>
      </w:r>
    </w:p>
    <w:p w14:paraId="6B83269F" w14:textId="77777777" w:rsidR="003D2A6E" w:rsidRPr="00BA5B04" w:rsidRDefault="003D2A6E" w:rsidP="00047491">
      <w:pPr>
        <w:spacing w:after="0" w:line="240" w:lineRule="auto"/>
        <w:ind w:firstLine="288"/>
        <w:contextualSpacing/>
        <w:mirrorIndents/>
        <w:jc w:val="center"/>
        <w:rPr>
          <w:rFonts w:eastAsia="Times New Roman" w:cs="Times New Roman"/>
          <w:i/>
          <w:iCs/>
          <w:color w:val="000000"/>
          <w:sz w:val="18"/>
          <w:szCs w:val="18"/>
        </w:rPr>
      </w:pPr>
    </w:p>
    <w:sectPr w:rsidR="003D2A6E" w:rsidRPr="00BA5B04" w:rsidSect="00DE35A2">
      <w:headerReference w:type="default" r:id="rId10"/>
      <w:footerReference w:type="default" r:id="rId11"/>
      <w:pgSz w:w="12240" w:h="15840"/>
      <w:pgMar w:top="360" w:right="1440" w:bottom="360" w:left="1080" w:header="432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errance Holbrook" w:date="2015-02-27T13:42:00Z" w:initials="TH">
    <w:p w14:paraId="365976FB" w14:textId="6FDF767D" w:rsidR="001F01C7" w:rsidRDefault="001F01C7">
      <w:pPr>
        <w:pStyle w:val="CommentText"/>
      </w:pPr>
      <w:r>
        <w:rPr>
          <w:rStyle w:val="CommentReference"/>
        </w:rPr>
        <w:annotationRef/>
      </w:r>
      <w:r>
        <w:t xml:space="preserve">Alpha Numeric Input Field 7 </w:t>
      </w:r>
      <w:r w:rsidR="00C95815">
        <w:t>Characters (Copy &amp; Paste)</w:t>
      </w:r>
    </w:p>
  </w:comment>
  <w:comment w:id="2" w:author="Terrance Holbrook" w:date="2015-02-27T13:43:00Z" w:initials="TH">
    <w:p w14:paraId="0E022E7B" w14:textId="7FAECC45" w:rsidR="001F01C7" w:rsidRDefault="001F01C7">
      <w:pPr>
        <w:pStyle w:val="CommentText"/>
      </w:pPr>
      <w:r>
        <w:rPr>
          <w:rStyle w:val="CommentReference"/>
        </w:rPr>
        <w:annotationRef/>
      </w:r>
      <w:r w:rsidR="00C95815">
        <w:t>Alpha Numeric Field 20 Characters (Copy and Paste)</w:t>
      </w:r>
    </w:p>
  </w:comment>
  <w:comment w:id="3" w:author="Terrance Holbrook" w:date="2015-02-27T13:43:00Z" w:initials="TH">
    <w:p w14:paraId="58CD45FE" w14:textId="41D4487E" w:rsidR="00C95815" w:rsidRDefault="00C95815">
      <w:pPr>
        <w:pStyle w:val="CommentText"/>
      </w:pPr>
      <w:r>
        <w:rPr>
          <w:rStyle w:val="CommentReference"/>
        </w:rPr>
        <w:annotationRef/>
      </w:r>
      <w:r>
        <w:t>Text Field 50 Characters (Copy and paste)</w:t>
      </w:r>
      <w:r w:rsidR="00D20C87">
        <w:t xml:space="preserve"> Bold &amp; 14pt Font</w:t>
      </w:r>
    </w:p>
  </w:comment>
  <w:comment w:id="0" w:author="Terrance Holbrook" w:date="2015-02-27T13:44:00Z" w:initials="TH">
    <w:p w14:paraId="60227B9E" w14:textId="1BECC9CE" w:rsidR="0070499A" w:rsidRDefault="0070499A">
      <w:pPr>
        <w:pStyle w:val="CommentText"/>
      </w:pPr>
      <w:r>
        <w:rPr>
          <w:rStyle w:val="CommentReference"/>
        </w:rPr>
        <w:annotationRef/>
      </w:r>
      <w:r>
        <w:t>All 3 must be at top of each page when printed</w:t>
      </w:r>
    </w:p>
  </w:comment>
  <w:comment w:id="4" w:author="Terrance Holbrook" w:date="2015-02-27T13:58:00Z" w:initials="TH">
    <w:p w14:paraId="0CF7FF04" w14:textId="56AE2F32" w:rsidR="00103AA9" w:rsidRDefault="00103AA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Only HP Indigo Equipment with SOP Removed when Processing Instructions Step is removed</w:t>
      </w:r>
    </w:p>
  </w:comment>
  <w:comment w:id="5" w:author="Terrance Holbrook" w:date="2015-02-27T13:59:00Z" w:initials="TH">
    <w:p w14:paraId="23A02A19" w14:textId="05A777D1" w:rsidR="00D430BD" w:rsidRDefault="00D430B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put Fields (Copy &amp; Paste) Alphanumeric 25 Characters</w:t>
      </w:r>
      <w:bookmarkStart w:id="6" w:name="_GoBack"/>
      <w:bookmarkEnd w:id="6"/>
    </w:p>
  </w:comment>
  <w:comment w:id="7" w:author="Terrance Holbrook" w:date="2015-02-27T13:31:00Z" w:initials="TH">
    <w:p w14:paraId="720F38DC" w14:textId="5F1F15F6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8" w:author="Terrance Holbrook" w:date="2015-02-27T13:31:00Z" w:initials="TH">
    <w:p w14:paraId="469A5F53" w14:textId="7CCF3B19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9" w:author="Terrance Holbrook" w:date="2015-02-27T13:32:00Z" w:initials="TH">
    <w:p w14:paraId="47C151E3" w14:textId="61827C96" w:rsidR="00D05577" w:rsidRDefault="00D05577">
      <w:pPr>
        <w:pStyle w:val="CommentText"/>
      </w:pPr>
      <w:r>
        <w:rPr>
          <w:rStyle w:val="CommentReference"/>
        </w:rPr>
        <w:annotationRef/>
      </w:r>
      <w:r w:rsidR="00103AA9">
        <w:t>Only this</w:t>
      </w:r>
      <w:r>
        <w:t xml:space="preserve"> section in the “Processing Instructions &amp; Line Set Up” section can be removed with a button</w:t>
      </w:r>
    </w:p>
  </w:comment>
  <w:comment w:id="10" w:author="Terrance Holbrook" w:date="2015-02-27T13:37:00Z" w:initials="TH">
    <w:p w14:paraId="797C213D" w14:textId="3A377333" w:rsidR="00784BA3" w:rsidRDefault="00784BA3">
      <w:pPr>
        <w:pStyle w:val="CommentText"/>
      </w:pPr>
      <w:r>
        <w:rPr>
          <w:rStyle w:val="CommentReference"/>
        </w:rPr>
        <w:annotationRef/>
      </w:r>
      <w:r>
        <w:t>This line is to only appear on the very last step of the “Processing Instructions &amp; Line Set-Up” Section. It is to be right below the header of the section</w:t>
      </w:r>
    </w:p>
  </w:comment>
  <w:comment w:id="11" w:author="Terrance Holbrook" w:date="2015-02-27T13:31:00Z" w:initials="TH">
    <w:p w14:paraId="5A023E0D" w14:textId="3B750065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2" w:author="Terrance Holbrook" w:date="2015-02-27T13:32:00Z" w:initials="TH">
    <w:p w14:paraId="129CE7B4" w14:textId="2A883E0D" w:rsidR="00D05577" w:rsidRDefault="00D05577">
      <w:pPr>
        <w:pStyle w:val="CommentText"/>
      </w:pPr>
      <w:r>
        <w:rPr>
          <w:rStyle w:val="CommentReference"/>
        </w:rPr>
        <w:annotationRef/>
      </w:r>
      <w:r>
        <w:t>Permanent</w:t>
      </w:r>
    </w:p>
  </w:comment>
  <w:comment w:id="13" w:author="Terrance Holbrook" w:date="2015-02-27T13:46:00Z" w:initials="TH">
    <w:p w14:paraId="485FCF3B" w14:textId="28FDB21B" w:rsidR="003D2A6E" w:rsidRDefault="003D2A6E">
      <w:pPr>
        <w:pStyle w:val="CommentText"/>
      </w:pPr>
      <w:r>
        <w:rPr>
          <w:rStyle w:val="CommentReference"/>
        </w:rPr>
        <w:annotationRef/>
      </w:r>
      <w:r>
        <w:t>Must be able to refresh and start a new MP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976FB" w15:done="0"/>
  <w15:commentEx w15:paraId="0E022E7B" w15:done="0"/>
  <w15:commentEx w15:paraId="58CD45FE" w15:done="0"/>
  <w15:commentEx w15:paraId="60227B9E" w15:done="0"/>
  <w15:commentEx w15:paraId="0CF7FF04" w15:done="0"/>
  <w15:commentEx w15:paraId="23A02A19" w15:done="0"/>
  <w15:commentEx w15:paraId="720F38DC" w15:done="0"/>
  <w15:commentEx w15:paraId="469A5F53" w15:done="0"/>
  <w15:commentEx w15:paraId="47C151E3" w15:done="0"/>
  <w15:commentEx w15:paraId="797C213D" w15:done="0"/>
  <w15:commentEx w15:paraId="5A023E0D" w15:done="0"/>
  <w15:commentEx w15:paraId="129CE7B4" w15:done="0"/>
  <w15:commentEx w15:paraId="485FCF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096A" w14:textId="77777777" w:rsidR="00746F83" w:rsidRDefault="00746F83" w:rsidP="00367669">
      <w:pPr>
        <w:spacing w:after="0" w:line="240" w:lineRule="auto"/>
      </w:pPr>
      <w:r>
        <w:separator/>
      </w:r>
    </w:p>
  </w:endnote>
  <w:endnote w:type="continuationSeparator" w:id="0">
    <w:p w14:paraId="5D3E3B52" w14:textId="77777777" w:rsidR="00746F83" w:rsidRDefault="00746F83" w:rsidP="0036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898529"/>
      <w:docPartObj>
        <w:docPartGallery w:val="Page Numbers (Bottom of Page)"/>
        <w:docPartUnique/>
      </w:docPartObj>
    </w:sdtPr>
    <w:sdtEndPr/>
    <w:sdtContent>
      <w:sdt>
        <w:sdtPr>
          <w:id w:val="2108221121"/>
          <w:docPartObj>
            <w:docPartGallery w:val="Page Numbers (Top of Page)"/>
            <w:docPartUnique/>
          </w:docPartObj>
        </w:sdtPr>
        <w:sdtEndPr/>
        <w:sdtContent>
          <w:p w14:paraId="4148DF90" w14:textId="01783951" w:rsidR="007805EF" w:rsidRDefault="007805EF" w:rsidP="0087245E">
            <w:pPr>
              <w:pStyle w:val="Footer"/>
              <w:jc w:val="right"/>
            </w:pPr>
            <w:r>
              <w:t>MPI_</w:t>
            </w:r>
            <w:r w:rsidR="00E81FC8">
              <w:t>Print</w:t>
            </w:r>
            <w:r w:rsidR="005C0043">
              <w:t>_</w:t>
            </w:r>
            <w:r w:rsidR="00E81FC8">
              <w:t>Shop</w:t>
            </w:r>
            <w:r w:rsidR="00085E95">
              <w:t>_</w:t>
            </w:r>
            <w:r w:rsidR="00D32F65">
              <w:t>Roll_</w:t>
            </w:r>
            <w:r w:rsidR="00C82DD7">
              <w:t>Label</w:t>
            </w:r>
            <w:r w:rsidR="005C0043">
              <w:t>.0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14:paraId="23B55D99" w14:textId="77777777" w:rsidR="007805EF" w:rsidRDefault="00780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78005" w14:textId="77777777" w:rsidR="00746F83" w:rsidRDefault="00746F83" w:rsidP="00367669">
      <w:pPr>
        <w:spacing w:after="0" w:line="240" w:lineRule="auto"/>
      </w:pPr>
      <w:r>
        <w:separator/>
      </w:r>
    </w:p>
  </w:footnote>
  <w:footnote w:type="continuationSeparator" w:id="0">
    <w:p w14:paraId="2CB38AE9" w14:textId="77777777" w:rsidR="00746F83" w:rsidRDefault="00746F83" w:rsidP="0036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9436F" w14:textId="79EFDF85" w:rsidR="007805EF" w:rsidRPr="001F01C7" w:rsidRDefault="00740230" w:rsidP="00BA0429">
    <w:pPr>
      <w:pStyle w:val="Header"/>
      <w:tabs>
        <w:tab w:val="left" w:pos="485"/>
      </w:tabs>
      <w:rPr>
        <w:szCs w:val="28"/>
      </w:rPr>
    </w:pPr>
    <w:r w:rsidRPr="001F01C7">
      <w:rPr>
        <w:noProof/>
      </w:rPr>
      <w:drawing>
        <wp:inline distT="0" distB="0" distL="0" distR="0" wp14:anchorId="7C77E49D" wp14:editId="025EDECA">
          <wp:extent cx="2003729" cy="233768"/>
          <wp:effectExtent l="0" t="0" r="0" b="0"/>
          <wp:docPr id="3" name="Picture 0" descr="Ultrad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traden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031" cy="23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1C7">
      <w:rPr>
        <w:szCs w:val="28"/>
      </w:rPr>
      <w:t xml:space="preserve"> </w:t>
    </w:r>
    <w:r w:rsidR="001F01C7">
      <w:rPr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A33"/>
    <w:multiLevelType w:val="hybridMultilevel"/>
    <w:tmpl w:val="D4E63046"/>
    <w:lvl w:ilvl="0" w:tplc="D1820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62E5"/>
    <w:multiLevelType w:val="hybridMultilevel"/>
    <w:tmpl w:val="EF0E8CC4"/>
    <w:lvl w:ilvl="0" w:tplc="FF9251E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CC1AB77C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262695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6B7C6F"/>
    <w:multiLevelType w:val="hybridMultilevel"/>
    <w:tmpl w:val="11C28BC0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B7F"/>
    <w:multiLevelType w:val="hybridMultilevel"/>
    <w:tmpl w:val="B25887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F7F69DF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056200"/>
    <w:multiLevelType w:val="hybridMultilevel"/>
    <w:tmpl w:val="D0E8C98A"/>
    <w:lvl w:ilvl="0" w:tplc="D1820890">
      <w:start w:val="1"/>
      <w:numFmt w:val="bullet"/>
      <w:lvlText w:val="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>
    <w:nsid w:val="420B5231"/>
    <w:multiLevelType w:val="hybridMultilevel"/>
    <w:tmpl w:val="656A2030"/>
    <w:lvl w:ilvl="0" w:tplc="D18208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3C34"/>
    <w:multiLevelType w:val="hybridMultilevel"/>
    <w:tmpl w:val="27CABBB8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0D75D1"/>
    <w:multiLevelType w:val="hybridMultilevel"/>
    <w:tmpl w:val="3B4E6DCE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16054"/>
    <w:multiLevelType w:val="hybridMultilevel"/>
    <w:tmpl w:val="88FCA802"/>
    <w:lvl w:ilvl="0" w:tplc="E2A8CC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800615"/>
    <w:multiLevelType w:val="hybridMultilevel"/>
    <w:tmpl w:val="6DE0995E"/>
    <w:lvl w:ilvl="0" w:tplc="B76E8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FCD43B4"/>
    <w:multiLevelType w:val="hybridMultilevel"/>
    <w:tmpl w:val="02108DBE"/>
    <w:lvl w:ilvl="0" w:tplc="F140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7EB7"/>
    <w:multiLevelType w:val="hybridMultilevel"/>
    <w:tmpl w:val="263896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2A72623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3CE3FD9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5F30654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10F49C6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1BF3562"/>
    <w:multiLevelType w:val="hybridMultilevel"/>
    <w:tmpl w:val="4906E5AA"/>
    <w:lvl w:ilvl="0" w:tplc="F95E2AB4">
      <w:start w:val="1"/>
      <w:numFmt w:val="bullet"/>
      <w:lvlText w:val=""/>
      <w:lvlJc w:val="left"/>
      <w:pPr>
        <w:ind w:left="648" w:hanging="360"/>
      </w:pPr>
      <w:rPr>
        <w:rFonts w:ascii="Symbol" w:hAnsi="Symbol" w:hint="default"/>
        <w:sz w:val="18"/>
      </w:rPr>
    </w:lvl>
    <w:lvl w:ilvl="1" w:tplc="235E125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D1820890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>
    <w:nsid w:val="67BD7AB4"/>
    <w:multiLevelType w:val="hybridMultilevel"/>
    <w:tmpl w:val="8FDE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B610C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BA01B94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E1B579C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00E106D"/>
    <w:multiLevelType w:val="hybridMultilevel"/>
    <w:tmpl w:val="932EB6DA"/>
    <w:lvl w:ilvl="0" w:tplc="D1820890">
      <w:start w:val="1"/>
      <w:numFmt w:val="bullet"/>
      <w:lvlText w:val=""/>
      <w:lvlJc w:val="left"/>
      <w:pPr>
        <w:ind w:left="378" w:hanging="360"/>
      </w:pPr>
      <w:rPr>
        <w:rFonts w:ascii="Symbol" w:hAnsi="Symbol" w:hint="default"/>
      </w:rPr>
    </w:lvl>
    <w:lvl w:ilvl="1" w:tplc="4E28D218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F170D"/>
    <w:multiLevelType w:val="hybridMultilevel"/>
    <w:tmpl w:val="C4663630"/>
    <w:lvl w:ilvl="0" w:tplc="F140B0C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5C7C9AB6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D4E5BBE"/>
    <w:multiLevelType w:val="hybridMultilevel"/>
    <w:tmpl w:val="E57EBE60"/>
    <w:lvl w:ilvl="0" w:tplc="04090013">
      <w:start w:val="1"/>
      <w:numFmt w:val="upperRoman"/>
      <w:lvlText w:val="%1."/>
      <w:lvlJc w:val="right"/>
      <w:pPr>
        <w:ind w:left="378" w:hanging="360"/>
      </w:pPr>
    </w:lvl>
    <w:lvl w:ilvl="1" w:tplc="E904E5EE">
      <w:start w:val="1"/>
      <w:numFmt w:val="decimal"/>
      <w:lvlText w:val="%2."/>
      <w:lvlJc w:val="left"/>
      <w:pPr>
        <w:ind w:left="558" w:hanging="360"/>
      </w:pPr>
      <w:rPr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7DC1343D"/>
    <w:multiLevelType w:val="hybridMultilevel"/>
    <w:tmpl w:val="BC023184"/>
    <w:lvl w:ilvl="0" w:tplc="01546C4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22"/>
  </w:num>
  <w:num w:numId="14">
    <w:abstractNumId w:val="9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24"/>
  </w:num>
  <w:num w:numId="20">
    <w:abstractNumId w:val="5"/>
  </w:num>
  <w:num w:numId="21">
    <w:abstractNumId w:val="21"/>
  </w:num>
  <w:num w:numId="22">
    <w:abstractNumId w:val="16"/>
  </w:num>
  <w:num w:numId="23">
    <w:abstractNumId w:val="17"/>
  </w:num>
  <w:num w:numId="24">
    <w:abstractNumId w:val="15"/>
  </w:num>
  <w:num w:numId="25">
    <w:abstractNumId w:val="2"/>
  </w:num>
  <w:num w:numId="26">
    <w:abstractNumId w:val="20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ance Holbrook">
    <w15:presenceInfo w15:providerId="AD" w15:userId="S-1-5-21-2826600035-753975784-1930528410-13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C5"/>
    <w:rsid w:val="00000B95"/>
    <w:rsid w:val="000015E3"/>
    <w:rsid w:val="00001C34"/>
    <w:rsid w:val="00002564"/>
    <w:rsid w:val="00003E5F"/>
    <w:rsid w:val="00003E66"/>
    <w:rsid w:val="00014A31"/>
    <w:rsid w:val="00015AB3"/>
    <w:rsid w:val="00020180"/>
    <w:rsid w:val="00021530"/>
    <w:rsid w:val="00021C60"/>
    <w:rsid w:val="00023845"/>
    <w:rsid w:val="00023E95"/>
    <w:rsid w:val="00025713"/>
    <w:rsid w:val="00027D7C"/>
    <w:rsid w:val="00031D40"/>
    <w:rsid w:val="00033593"/>
    <w:rsid w:val="0003425D"/>
    <w:rsid w:val="00035031"/>
    <w:rsid w:val="00035F45"/>
    <w:rsid w:val="00036165"/>
    <w:rsid w:val="00036700"/>
    <w:rsid w:val="00043185"/>
    <w:rsid w:val="00045B46"/>
    <w:rsid w:val="00046918"/>
    <w:rsid w:val="00047491"/>
    <w:rsid w:val="00051382"/>
    <w:rsid w:val="00054E02"/>
    <w:rsid w:val="000555C2"/>
    <w:rsid w:val="00061525"/>
    <w:rsid w:val="00061690"/>
    <w:rsid w:val="00064332"/>
    <w:rsid w:val="00064EC3"/>
    <w:rsid w:val="00065F81"/>
    <w:rsid w:val="00072314"/>
    <w:rsid w:val="00072B25"/>
    <w:rsid w:val="00082BB0"/>
    <w:rsid w:val="00085B0F"/>
    <w:rsid w:val="00085E95"/>
    <w:rsid w:val="00095CC5"/>
    <w:rsid w:val="000A2F96"/>
    <w:rsid w:val="000A4C03"/>
    <w:rsid w:val="000A7E68"/>
    <w:rsid w:val="000B10AD"/>
    <w:rsid w:val="000B1FBC"/>
    <w:rsid w:val="000B2E43"/>
    <w:rsid w:val="000B5BDB"/>
    <w:rsid w:val="000C124C"/>
    <w:rsid w:val="000C2729"/>
    <w:rsid w:val="000C6A8D"/>
    <w:rsid w:val="000C76F0"/>
    <w:rsid w:val="000D1CB0"/>
    <w:rsid w:val="000D3EE8"/>
    <w:rsid w:val="000D5FF1"/>
    <w:rsid w:val="000D63CE"/>
    <w:rsid w:val="000D72A0"/>
    <w:rsid w:val="000E0712"/>
    <w:rsid w:val="000E79A3"/>
    <w:rsid w:val="000F0992"/>
    <w:rsid w:val="000F2169"/>
    <w:rsid w:val="000F4707"/>
    <w:rsid w:val="00100EF9"/>
    <w:rsid w:val="00103514"/>
    <w:rsid w:val="00103AA9"/>
    <w:rsid w:val="0010614D"/>
    <w:rsid w:val="001127BD"/>
    <w:rsid w:val="00114789"/>
    <w:rsid w:val="00115367"/>
    <w:rsid w:val="001163F1"/>
    <w:rsid w:val="0012026F"/>
    <w:rsid w:val="00121DFA"/>
    <w:rsid w:val="00122A6D"/>
    <w:rsid w:val="00123958"/>
    <w:rsid w:val="00124FBB"/>
    <w:rsid w:val="00127A7F"/>
    <w:rsid w:val="00127BE6"/>
    <w:rsid w:val="00141551"/>
    <w:rsid w:val="00142074"/>
    <w:rsid w:val="001441E0"/>
    <w:rsid w:val="00145F16"/>
    <w:rsid w:val="00154CCB"/>
    <w:rsid w:val="00154E3A"/>
    <w:rsid w:val="001559D4"/>
    <w:rsid w:val="001561D3"/>
    <w:rsid w:val="00157D30"/>
    <w:rsid w:val="001612B6"/>
    <w:rsid w:val="00163D6A"/>
    <w:rsid w:val="00165920"/>
    <w:rsid w:val="001668A1"/>
    <w:rsid w:val="00171588"/>
    <w:rsid w:val="0017442F"/>
    <w:rsid w:val="0017484D"/>
    <w:rsid w:val="00174B07"/>
    <w:rsid w:val="00175427"/>
    <w:rsid w:val="00175DBF"/>
    <w:rsid w:val="001804BD"/>
    <w:rsid w:val="00180705"/>
    <w:rsid w:val="001831E9"/>
    <w:rsid w:val="001856A7"/>
    <w:rsid w:val="0018583E"/>
    <w:rsid w:val="00187680"/>
    <w:rsid w:val="00187907"/>
    <w:rsid w:val="001A21B4"/>
    <w:rsid w:val="001A3B4F"/>
    <w:rsid w:val="001A69A2"/>
    <w:rsid w:val="001B4122"/>
    <w:rsid w:val="001B5951"/>
    <w:rsid w:val="001B75E9"/>
    <w:rsid w:val="001C0325"/>
    <w:rsid w:val="001C3D1A"/>
    <w:rsid w:val="001C4048"/>
    <w:rsid w:val="001C4E78"/>
    <w:rsid w:val="001C5F1C"/>
    <w:rsid w:val="001C63E3"/>
    <w:rsid w:val="001C69F0"/>
    <w:rsid w:val="001C7297"/>
    <w:rsid w:val="001C7885"/>
    <w:rsid w:val="001D0725"/>
    <w:rsid w:val="001E107D"/>
    <w:rsid w:val="001E13DC"/>
    <w:rsid w:val="001E416F"/>
    <w:rsid w:val="001E6064"/>
    <w:rsid w:val="001E6600"/>
    <w:rsid w:val="001F01C7"/>
    <w:rsid w:val="001F0CBC"/>
    <w:rsid w:val="001F3BF8"/>
    <w:rsid w:val="001F542E"/>
    <w:rsid w:val="001F7420"/>
    <w:rsid w:val="002001E5"/>
    <w:rsid w:val="00205F8D"/>
    <w:rsid w:val="0020619A"/>
    <w:rsid w:val="00206A34"/>
    <w:rsid w:val="00210229"/>
    <w:rsid w:val="00212F73"/>
    <w:rsid w:val="002147BD"/>
    <w:rsid w:val="00214D7D"/>
    <w:rsid w:val="00216B55"/>
    <w:rsid w:val="00221C72"/>
    <w:rsid w:val="00224204"/>
    <w:rsid w:val="00227DCD"/>
    <w:rsid w:val="00230265"/>
    <w:rsid w:val="00230415"/>
    <w:rsid w:val="00232DCC"/>
    <w:rsid w:val="002332A5"/>
    <w:rsid w:val="0023554B"/>
    <w:rsid w:val="0023604C"/>
    <w:rsid w:val="00241098"/>
    <w:rsid w:val="00241242"/>
    <w:rsid w:val="00251EEB"/>
    <w:rsid w:val="00254783"/>
    <w:rsid w:val="002567C6"/>
    <w:rsid w:val="00256FAF"/>
    <w:rsid w:val="00257582"/>
    <w:rsid w:val="002610AC"/>
    <w:rsid w:val="00261E76"/>
    <w:rsid w:val="00263A14"/>
    <w:rsid w:val="00263B60"/>
    <w:rsid w:val="0026552E"/>
    <w:rsid w:val="00265BDF"/>
    <w:rsid w:val="00266CFC"/>
    <w:rsid w:val="00267466"/>
    <w:rsid w:val="00274739"/>
    <w:rsid w:val="00275212"/>
    <w:rsid w:val="00277E0D"/>
    <w:rsid w:val="002806E1"/>
    <w:rsid w:val="00282492"/>
    <w:rsid w:val="0028553C"/>
    <w:rsid w:val="002860D2"/>
    <w:rsid w:val="00286784"/>
    <w:rsid w:val="002935A7"/>
    <w:rsid w:val="002A2B91"/>
    <w:rsid w:val="002A2C6F"/>
    <w:rsid w:val="002A480A"/>
    <w:rsid w:val="002A6F9A"/>
    <w:rsid w:val="002B1AAE"/>
    <w:rsid w:val="002C438C"/>
    <w:rsid w:val="002C55CB"/>
    <w:rsid w:val="002C6E5C"/>
    <w:rsid w:val="002D1239"/>
    <w:rsid w:val="002D1FB1"/>
    <w:rsid w:val="002D294A"/>
    <w:rsid w:val="002E15F7"/>
    <w:rsid w:val="002E178E"/>
    <w:rsid w:val="002F0806"/>
    <w:rsid w:val="002F2385"/>
    <w:rsid w:val="002F619E"/>
    <w:rsid w:val="002F6B10"/>
    <w:rsid w:val="00306073"/>
    <w:rsid w:val="00306545"/>
    <w:rsid w:val="00315305"/>
    <w:rsid w:val="00315733"/>
    <w:rsid w:val="00320197"/>
    <w:rsid w:val="003223B3"/>
    <w:rsid w:val="003233A7"/>
    <w:rsid w:val="00330A60"/>
    <w:rsid w:val="00330B00"/>
    <w:rsid w:val="00330D88"/>
    <w:rsid w:val="00332B55"/>
    <w:rsid w:val="00336D31"/>
    <w:rsid w:val="00340942"/>
    <w:rsid w:val="00343892"/>
    <w:rsid w:val="003454A7"/>
    <w:rsid w:val="00345A11"/>
    <w:rsid w:val="00347C54"/>
    <w:rsid w:val="00347E74"/>
    <w:rsid w:val="00352832"/>
    <w:rsid w:val="00352ABA"/>
    <w:rsid w:val="003538A4"/>
    <w:rsid w:val="00355D7A"/>
    <w:rsid w:val="00361837"/>
    <w:rsid w:val="003631F2"/>
    <w:rsid w:val="00365481"/>
    <w:rsid w:val="00365B2A"/>
    <w:rsid w:val="00367669"/>
    <w:rsid w:val="00372546"/>
    <w:rsid w:val="00380684"/>
    <w:rsid w:val="0038267B"/>
    <w:rsid w:val="003851AC"/>
    <w:rsid w:val="00385801"/>
    <w:rsid w:val="00385D41"/>
    <w:rsid w:val="00392595"/>
    <w:rsid w:val="00393C05"/>
    <w:rsid w:val="0039514E"/>
    <w:rsid w:val="00397A5D"/>
    <w:rsid w:val="003A013F"/>
    <w:rsid w:val="003A3869"/>
    <w:rsid w:val="003A6D96"/>
    <w:rsid w:val="003A6F1F"/>
    <w:rsid w:val="003B250F"/>
    <w:rsid w:val="003B2B53"/>
    <w:rsid w:val="003B3CFE"/>
    <w:rsid w:val="003B3D3C"/>
    <w:rsid w:val="003C1132"/>
    <w:rsid w:val="003C345D"/>
    <w:rsid w:val="003C56CC"/>
    <w:rsid w:val="003C6D0F"/>
    <w:rsid w:val="003C70D5"/>
    <w:rsid w:val="003D2A6E"/>
    <w:rsid w:val="003D4195"/>
    <w:rsid w:val="003D72CF"/>
    <w:rsid w:val="003F1935"/>
    <w:rsid w:val="003F29E7"/>
    <w:rsid w:val="003F5671"/>
    <w:rsid w:val="00401A45"/>
    <w:rsid w:val="00402FA4"/>
    <w:rsid w:val="004149F1"/>
    <w:rsid w:val="004152BB"/>
    <w:rsid w:val="00415312"/>
    <w:rsid w:val="00416C9B"/>
    <w:rsid w:val="00417000"/>
    <w:rsid w:val="004223D4"/>
    <w:rsid w:val="00422D53"/>
    <w:rsid w:val="00424465"/>
    <w:rsid w:val="00425837"/>
    <w:rsid w:val="004267D4"/>
    <w:rsid w:val="00435DF4"/>
    <w:rsid w:val="00445357"/>
    <w:rsid w:val="00450F07"/>
    <w:rsid w:val="00453042"/>
    <w:rsid w:val="004566FA"/>
    <w:rsid w:val="00456A86"/>
    <w:rsid w:val="00460F60"/>
    <w:rsid w:val="00461551"/>
    <w:rsid w:val="00465FE8"/>
    <w:rsid w:val="00471346"/>
    <w:rsid w:val="00473CC4"/>
    <w:rsid w:val="00481EDC"/>
    <w:rsid w:val="004855FF"/>
    <w:rsid w:val="00485D53"/>
    <w:rsid w:val="00487C7B"/>
    <w:rsid w:val="0049353A"/>
    <w:rsid w:val="00496C55"/>
    <w:rsid w:val="004A21B7"/>
    <w:rsid w:val="004A4560"/>
    <w:rsid w:val="004A78C9"/>
    <w:rsid w:val="004B08EF"/>
    <w:rsid w:val="004B123E"/>
    <w:rsid w:val="004C10FA"/>
    <w:rsid w:val="004C5FBA"/>
    <w:rsid w:val="004D1432"/>
    <w:rsid w:val="004D2081"/>
    <w:rsid w:val="004D2DD2"/>
    <w:rsid w:val="004D4D09"/>
    <w:rsid w:val="004E0520"/>
    <w:rsid w:val="004E06A4"/>
    <w:rsid w:val="004E1CC5"/>
    <w:rsid w:val="004E4914"/>
    <w:rsid w:val="004E5EAF"/>
    <w:rsid w:val="004E6634"/>
    <w:rsid w:val="004E77BB"/>
    <w:rsid w:val="004F38D7"/>
    <w:rsid w:val="004F7E53"/>
    <w:rsid w:val="0050064D"/>
    <w:rsid w:val="00503339"/>
    <w:rsid w:val="00512A07"/>
    <w:rsid w:val="005133C5"/>
    <w:rsid w:val="00513526"/>
    <w:rsid w:val="00513E33"/>
    <w:rsid w:val="00515F8F"/>
    <w:rsid w:val="00516C9A"/>
    <w:rsid w:val="0052330B"/>
    <w:rsid w:val="00526F7B"/>
    <w:rsid w:val="00527B33"/>
    <w:rsid w:val="0053316A"/>
    <w:rsid w:val="00533533"/>
    <w:rsid w:val="00533E6E"/>
    <w:rsid w:val="00534504"/>
    <w:rsid w:val="00534ADB"/>
    <w:rsid w:val="005359BD"/>
    <w:rsid w:val="0054288C"/>
    <w:rsid w:val="00542A66"/>
    <w:rsid w:val="00542DC0"/>
    <w:rsid w:val="00543E3A"/>
    <w:rsid w:val="005459EE"/>
    <w:rsid w:val="00547A17"/>
    <w:rsid w:val="00551129"/>
    <w:rsid w:val="00554BCC"/>
    <w:rsid w:val="00557B5B"/>
    <w:rsid w:val="00562FA2"/>
    <w:rsid w:val="005641A5"/>
    <w:rsid w:val="0056660C"/>
    <w:rsid w:val="00567C31"/>
    <w:rsid w:val="00571551"/>
    <w:rsid w:val="00574263"/>
    <w:rsid w:val="00575A3A"/>
    <w:rsid w:val="00580D98"/>
    <w:rsid w:val="00581ECA"/>
    <w:rsid w:val="00582442"/>
    <w:rsid w:val="00584E4C"/>
    <w:rsid w:val="00586517"/>
    <w:rsid w:val="00586CD9"/>
    <w:rsid w:val="0059103F"/>
    <w:rsid w:val="005929DC"/>
    <w:rsid w:val="00595EAF"/>
    <w:rsid w:val="0059616C"/>
    <w:rsid w:val="00597FE3"/>
    <w:rsid w:val="005A14DE"/>
    <w:rsid w:val="005A2B42"/>
    <w:rsid w:val="005A3F3D"/>
    <w:rsid w:val="005A5565"/>
    <w:rsid w:val="005B06D2"/>
    <w:rsid w:val="005B191F"/>
    <w:rsid w:val="005B26D2"/>
    <w:rsid w:val="005B360B"/>
    <w:rsid w:val="005B4E32"/>
    <w:rsid w:val="005C0043"/>
    <w:rsid w:val="005C597F"/>
    <w:rsid w:val="005C5C7E"/>
    <w:rsid w:val="005C7D09"/>
    <w:rsid w:val="005D0C06"/>
    <w:rsid w:val="005D4B62"/>
    <w:rsid w:val="005E201A"/>
    <w:rsid w:val="005E3C5B"/>
    <w:rsid w:val="005E6809"/>
    <w:rsid w:val="005E6DC8"/>
    <w:rsid w:val="005E7D30"/>
    <w:rsid w:val="005E7F94"/>
    <w:rsid w:val="005F1B70"/>
    <w:rsid w:val="005F652A"/>
    <w:rsid w:val="005F6793"/>
    <w:rsid w:val="006120F6"/>
    <w:rsid w:val="00614CF2"/>
    <w:rsid w:val="0061609A"/>
    <w:rsid w:val="00621C53"/>
    <w:rsid w:val="00623033"/>
    <w:rsid w:val="00624945"/>
    <w:rsid w:val="00630780"/>
    <w:rsid w:val="006361C5"/>
    <w:rsid w:val="0064574C"/>
    <w:rsid w:val="0065006B"/>
    <w:rsid w:val="00652554"/>
    <w:rsid w:val="0065358C"/>
    <w:rsid w:val="00653859"/>
    <w:rsid w:val="006579F4"/>
    <w:rsid w:val="0066088C"/>
    <w:rsid w:val="00661469"/>
    <w:rsid w:val="0066344F"/>
    <w:rsid w:val="0066387A"/>
    <w:rsid w:val="00664291"/>
    <w:rsid w:val="00664D3D"/>
    <w:rsid w:val="006652EF"/>
    <w:rsid w:val="00672157"/>
    <w:rsid w:val="00676701"/>
    <w:rsid w:val="006801E3"/>
    <w:rsid w:val="00693BF3"/>
    <w:rsid w:val="006953CD"/>
    <w:rsid w:val="00696092"/>
    <w:rsid w:val="0069741B"/>
    <w:rsid w:val="0069745B"/>
    <w:rsid w:val="006A2582"/>
    <w:rsid w:val="006A46C3"/>
    <w:rsid w:val="006A58FB"/>
    <w:rsid w:val="006A60FC"/>
    <w:rsid w:val="006A610E"/>
    <w:rsid w:val="006A78AB"/>
    <w:rsid w:val="006B60F0"/>
    <w:rsid w:val="006C216E"/>
    <w:rsid w:val="006C4F27"/>
    <w:rsid w:val="006D1D0B"/>
    <w:rsid w:val="006D3972"/>
    <w:rsid w:val="006D4FC0"/>
    <w:rsid w:val="006E6CCF"/>
    <w:rsid w:val="006F2598"/>
    <w:rsid w:val="006F508C"/>
    <w:rsid w:val="006F7172"/>
    <w:rsid w:val="007032F6"/>
    <w:rsid w:val="0070499A"/>
    <w:rsid w:val="00706771"/>
    <w:rsid w:val="00710E72"/>
    <w:rsid w:val="00711124"/>
    <w:rsid w:val="00711D3C"/>
    <w:rsid w:val="007143F0"/>
    <w:rsid w:val="0071730A"/>
    <w:rsid w:val="0071779C"/>
    <w:rsid w:val="00720EE6"/>
    <w:rsid w:val="00722196"/>
    <w:rsid w:val="007233CD"/>
    <w:rsid w:val="00724BDF"/>
    <w:rsid w:val="00724DE2"/>
    <w:rsid w:val="007257F8"/>
    <w:rsid w:val="007268FA"/>
    <w:rsid w:val="00726DCA"/>
    <w:rsid w:val="007319A3"/>
    <w:rsid w:val="0073204C"/>
    <w:rsid w:val="0073544F"/>
    <w:rsid w:val="00737B07"/>
    <w:rsid w:val="00740230"/>
    <w:rsid w:val="00740A45"/>
    <w:rsid w:val="00741D63"/>
    <w:rsid w:val="00743B8C"/>
    <w:rsid w:val="00743E7B"/>
    <w:rsid w:val="007443A8"/>
    <w:rsid w:val="00746218"/>
    <w:rsid w:val="00746B4E"/>
    <w:rsid w:val="00746F83"/>
    <w:rsid w:val="00753D1F"/>
    <w:rsid w:val="00754004"/>
    <w:rsid w:val="007540AB"/>
    <w:rsid w:val="0076112E"/>
    <w:rsid w:val="007611E8"/>
    <w:rsid w:val="0076320F"/>
    <w:rsid w:val="007636C7"/>
    <w:rsid w:val="007638C6"/>
    <w:rsid w:val="00766444"/>
    <w:rsid w:val="00766B44"/>
    <w:rsid w:val="00770BA9"/>
    <w:rsid w:val="007746EC"/>
    <w:rsid w:val="007764D5"/>
    <w:rsid w:val="007805EF"/>
    <w:rsid w:val="00784BA3"/>
    <w:rsid w:val="0078705A"/>
    <w:rsid w:val="007903A2"/>
    <w:rsid w:val="007925F5"/>
    <w:rsid w:val="00793107"/>
    <w:rsid w:val="00793ADA"/>
    <w:rsid w:val="00797170"/>
    <w:rsid w:val="007A051A"/>
    <w:rsid w:val="007A565E"/>
    <w:rsid w:val="007A6AB5"/>
    <w:rsid w:val="007B5068"/>
    <w:rsid w:val="007B788E"/>
    <w:rsid w:val="007C0067"/>
    <w:rsid w:val="007C2604"/>
    <w:rsid w:val="007C67F7"/>
    <w:rsid w:val="007D2DA6"/>
    <w:rsid w:val="007D76D3"/>
    <w:rsid w:val="007E5EA9"/>
    <w:rsid w:val="007E7FDD"/>
    <w:rsid w:val="007F3144"/>
    <w:rsid w:val="007F32B2"/>
    <w:rsid w:val="0080026C"/>
    <w:rsid w:val="00800CD3"/>
    <w:rsid w:val="00801990"/>
    <w:rsid w:val="008019D0"/>
    <w:rsid w:val="00802414"/>
    <w:rsid w:val="0080370A"/>
    <w:rsid w:val="00805AAC"/>
    <w:rsid w:val="00805F13"/>
    <w:rsid w:val="0081251C"/>
    <w:rsid w:val="00812C6A"/>
    <w:rsid w:val="00816E85"/>
    <w:rsid w:val="008232E6"/>
    <w:rsid w:val="0082393E"/>
    <w:rsid w:val="00824E3E"/>
    <w:rsid w:val="0082571C"/>
    <w:rsid w:val="0083009E"/>
    <w:rsid w:val="008308F8"/>
    <w:rsid w:val="00830E2C"/>
    <w:rsid w:val="00832E93"/>
    <w:rsid w:val="00833E91"/>
    <w:rsid w:val="00836C4B"/>
    <w:rsid w:val="008501EE"/>
    <w:rsid w:val="00850E70"/>
    <w:rsid w:val="0085479B"/>
    <w:rsid w:val="0085538B"/>
    <w:rsid w:val="00861B59"/>
    <w:rsid w:val="00862764"/>
    <w:rsid w:val="00863859"/>
    <w:rsid w:val="00864B5E"/>
    <w:rsid w:val="00871CE5"/>
    <w:rsid w:val="0087245E"/>
    <w:rsid w:val="0087484E"/>
    <w:rsid w:val="00876198"/>
    <w:rsid w:val="00880447"/>
    <w:rsid w:val="0088055A"/>
    <w:rsid w:val="008842C1"/>
    <w:rsid w:val="008863C6"/>
    <w:rsid w:val="00890424"/>
    <w:rsid w:val="008A3D9E"/>
    <w:rsid w:val="008A43C5"/>
    <w:rsid w:val="008A63D7"/>
    <w:rsid w:val="008B21C5"/>
    <w:rsid w:val="008B27CB"/>
    <w:rsid w:val="008B372C"/>
    <w:rsid w:val="008B782D"/>
    <w:rsid w:val="008B7D7F"/>
    <w:rsid w:val="008C1EC4"/>
    <w:rsid w:val="008C567D"/>
    <w:rsid w:val="008C71C4"/>
    <w:rsid w:val="008D1604"/>
    <w:rsid w:val="008D40F5"/>
    <w:rsid w:val="008E458B"/>
    <w:rsid w:val="008E6B88"/>
    <w:rsid w:val="008F0AF4"/>
    <w:rsid w:val="008F672E"/>
    <w:rsid w:val="00902127"/>
    <w:rsid w:val="009023FE"/>
    <w:rsid w:val="00902779"/>
    <w:rsid w:val="00903366"/>
    <w:rsid w:val="00903E7E"/>
    <w:rsid w:val="009049DF"/>
    <w:rsid w:val="0090583F"/>
    <w:rsid w:val="0090616C"/>
    <w:rsid w:val="009119C6"/>
    <w:rsid w:val="0091281D"/>
    <w:rsid w:val="00915485"/>
    <w:rsid w:val="00917B84"/>
    <w:rsid w:val="0092018B"/>
    <w:rsid w:val="009204D0"/>
    <w:rsid w:val="00922331"/>
    <w:rsid w:val="00924003"/>
    <w:rsid w:val="00934798"/>
    <w:rsid w:val="009351A7"/>
    <w:rsid w:val="00935BE0"/>
    <w:rsid w:val="00950771"/>
    <w:rsid w:val="00950877"/>
    <w:rsid w:val="009518B3"/>
    <w:rsid w:val="00951C70"/>
    <w:rsid w:val="0095372A"/>
    <w:rsid w:val="00953B75"/>
    <w:rsid w:val="00956434"/>
    <w:rsid w:val="009571B3"/>
    <w:rsid w:val="0095755B"/>
    <w:rsid w:val="00962BA8"/>
    <w:rsid w:val="009659E2"/>
    <w:rsid w:val="00966249"/>
    <w:rsid w:val="00966C18"/>
    <w:rsid w:val="00967C3C"/>
    <w:rsid w:val="009709E2"/>
    <w:rsid w:val="0097103C"/>
    <w:rsid w:val="009731BB"/>
    <w:rsid w:val="00986DD5"/>
    <w:rsid w:val="009877D2"/>
    <w:rsid w:val="009917B9"/>
    <w:rsid w:val="00993030"/>
    <w:rsid w:val="009958C0"/>
    <w:rsid w:val="009964F0"/>
    <w:rsid w:val="009A25EB"/>
    <w:rsid w:val="009A5817"/>
    <w:rsid w:val="009A62A1"/>
    <w:rsid w:val="009B22F4"/>
    <w:rsid w:val="009B338A"/>
    <w:rsid w:val="009B3F0E"/>
    <w:rsid w:val="009B433C"/>
    <w:rsid w:val="009B6B04"/>
    <w:rsid w:val="009B6B39"/>
    <w:rsid w:val="009C0866"/>
    <w:rsid w:val="009C129E"/>
    <w:rsid w:val="009C3068"/>
    <w:rsid w:val="009C3291"/>
    <w:rsid w:val="009D10AA"/>
    <w:rsid w:val="009D3ECE"/>
    <w:rsid w:val="009D4447"/>
    <w:rsid w:val="009D53F7"/>
    <w:rsid w:val="009E0498"/>
    <w:rsid w:val="009E4658"/>
    <w:rsid w:val="009F0043"/>
    <w:rsid w:val="009F17C9"/>
    <w:rsid w:val="009F382D"/>
    <w:rsid w:val="009F66DF"/>
    <w:rsid w:val="009F74A9"/>
    <w:rsid w:val="00A00388"/>
    <w:rsid w:val="00A0663B"/>
    <w:rsid w:val="00A06F1F"/>
    <w:rsid w:val="00A07FA0"/>
    <w:rsid w:val="00A100D3"/>
    <w:rsid w:val="00A14F97"/>
    <w:rsid w:val="00A1516E"/>
    <w:rsid w:val="00A17C9A"/>
    <w:rsid w:val="00A207A1"/>
    <w:rsid w:val="00A20D7F"/>
    <w:rsid w:val="00A22842"/>
    <w:rsid w:val="00A22CC4"/>
    <w:rsid w:val="00A30A7C"/>
    <w:rsid w:val="00A34597"/>
    <w:rsid w:val="00A3520A"/>
    <w:rsid w:val="00A36E7A"/>
    <w:rsid w:val="00A4173F"/>
    <w:rsid w:val="00A42C86"/>
    <w:rsid w:val="00A512A5"/>
    <w:rsid w:val="00A51B94"/>
    <w:rsid w:val="00A52EB4"/>
    <w:rsid w:val="00A57BB3"/>
    <w:rsid w:val="00A62B23"/>
    <w:rsid w:val="00A65896"/>
    <w:rsid w:val="00A65F34"/>
    <w:rsid w:val="00A70147"/>
    <w:rsid w:val="00A72FF0"/>
    <w:rsid w:val="00A77D68"/>
    <w:rsid w:val="00A83828"/>
    <w:rsid w:val="00A83902"/>
    <w:rsid w:val="00A90098"/>
    <w:rsid w:val="00A90718"/>
    <w:rsid w:val="00A924B9"/>
    <w:rsid w:val="00A9319F"/>
    <w:rsid w:val="00A94BE9"/>
    <w:rsid w:val="00A9509B"/>
    <w:rsid w:val="00A957E1"/>
    <w:rsid w:val="00A961AB"/>
    <w:rsid w:val="00AA1B13"/>
    <w:rsid w:val="00AA1F86"/>
    <w:rsid w:val="00AA2028"/>
    <w:rsid w:val="00AA3BC3"/>
    <w:rsid w:val="00AA6DF5"/>
    <w:rsid w:val="00AB13E9"/>
    <w:rsid w:val="00AB515A"/>
    <w:rsid w:val="00AB7C5C"/>
    <w:rsid w:val="00AC73B6"/>
    <w:rsid w:val="00AD0B24"/>
    <w:rsid w:val="00AD1628"/>
    <w:rsid w:val="00AD523F"/>
    <w:rsid w:val="00AF2813"/>
    <w:rsid w:val="00AF407A"/>
    <w:rsid w:val="00B00151"/>
    <w:rsid w:val="00B050EF"/>
    <w:rsid w:val="00B0518E"/>
    <w:rsid w:val="00B06A9A"/>
    <w:rsid w:val="00B122C8"/>
    <w:rsid w:val="00B134DD"/>
    <w:rsid w:val="00B150FA"/>
    <w:rsid w:val="00B15211"/>
    <w:rsid w:val="00B23D35"/>
    <w:rsid w:val="00B26B0C"/>
    <w:rsid w:val="00B30B78"/>
    <w:rsid w:val="00B327A3"/>
    <w:rsid w:val="00B32802"/>
    <w:rsid w:val="00B377DA"/>
    <w:rsid w:val="00B437B5"/>
    <w:rsid w:val="00B45A3F"/>
    <w:rsid w:val="00B502BC"/>
    <w:rsid w:val="00B51A0C"/>
    <w:rsid w:val="00B544E5"/>
    <w:rsid w:val="00B56371"/>
    <w:rsid w:val="00B63F2C"/>
    <w:rsid w:val="00B65722"/>
    <w:rsid w:val="00B660EE"/>
    <w:rsid w:val="00B702F3"/>
    <w:rsid w:val="00B70818"/>
    <w:rsid w:val="00B74BF4"/>
    <w:rsid w:val="00B8042B"/>
    <w:rsid w:val="00B808F2"/>
    <w:rsid w:val="00B82C59"/>
    <w:rsid w:val="00B8389E"/>
    <w:rsid w:val="00B83F1F"/>
    <w:rsid w:val="00B84E4D"/>
    <w:rsid w:val="00B8588D"/>
    <w:rsid w:val="00B86F66"/>
    <w:rsid w:val="00B90300"/>
    <w:rsid w:val="00B90533"/>
    <w:rsid w:val="00B90CFC"/>
    <w:rsid w:val="00B91674"/>
    <w:rsid w:val="00B919CD"/>
    <w:rsid w:val="00B927FE"/>
    <w:rsid w:val="00B97A8F"/>
    <w:rsid w:val="00B97B3E"/>
    <w:rsid w:val="00BA0429"/>
    <w:rsid w:val="00BA589F"/>
    <w:rsid w:val="00BA5B04"/>
    <w:rsid w:val="00BA7347"/>
    <w:rsid w:val="00BB0C11"/>
    <w:rsid w:val="00BB53FA"/>
    <w:rsid w:val="00BC362B"/>
    <w:rsid w:val="00BD0249"/>
    <w:rsid w:val="00BD1CFA"/>
    <w:rsid w:val="00BD2304"/>
    <w:rsid w:val="00BD4DE3"/>
    <w:rsid w:val="00BD5891"/>
    <w:rsid w:val="00BD6647"/>
    <w:rsid w:val="00BE137C"/>
    <w:rsid w:val="00BE5626"/>
    <w:rsid w:val="00BE69E4"/>
    <w:rsid w:val="00C00484"/>
    <w:rsid w:val="00C0641F"/>
    <w:rsid w:val="00C10F6C"/>
    <w:rsid w:val="00C118DC"/>
    <w:rsid w:val="00C126F3"/>
    <w:rsid w:val="00C13366"/>
    <w:rsid w:val="00C150D2"/>
    <w:rsid w:val="00C22717"/>
    <w:rsid w:val="00C238CB"/>
    <w:rsid w:val="00C249E7"/>
    <w:rsid w:val="00C30D33"/>
    <w:rsid w:val="00C344E9"/>
    <w:rsid w:val="00C35E33"/>
    <w:rsid w:val="00C40F16"/>
    <w:rsid w:val="00C41B0C"/>
    <w:rsid w:val="00C41CB5"/>
    <w:rsid w:val="00C41DE8"/>
    <w:rsid w:val="00C42CC9"/>
    <w:rsid w:val="00C47C49"/>
    <w:rsid w:val="00C50B43"/>
    <w:rsid w:val="00C5141D"/>
    <w:rsid w:val="00C522A4"/>
    <w:rsid w:val="00C53CE5"/>
    <w:rsid w:val="00C550E6"/>
    <w:rsid w:val="00C56322"/>
    <w:rsid w:val="00C56B61"/>
    <w:rsid w:val="00C63E27"/>
    <w:rsid w:val="00C6458C"/>
    <w:rsid w:val="00C65FEF"/>
    <w:rsid w:val="00C7100B"/>
    <w:rsid w:val="00C72702"/>
    <w:rsid w:val="00C72958"/>
    <w:rsid w:val="00C743D2"/>
    <w:rsid w:val="00C77125"/>
    <w:rsid w:val="00C80A3D"/>
    <w:rsid w:val="00C81E49"/>
    <w:rsid w:val="00C822CD"/>
    <w:rsid w:val="00C82DD7"/>
    <w:rsid w:val="00C844EC"/>
    <w:rsid w:val="00C86CD4"/>
    <w:rsid w:val="00C95815"/>
    <w:rsid w:val="00CA3241"/>
    <w:rsid w:val="00CA4034"/>
    <w:rsid w:val="00CA79E1"/>
    <w:rsid w:val="00CA7B71"/>
    <w:rsid w:val="00CB0938"/>
    <w:rsid w:val="00CB444B"/>
    <w:rsid w:val="00CB7B73"/>
    <w:rsid w:val="00CC13D5"/>
    <w:rsid w:val="00CC1E79"/>
    <w:rsid w:val="00CC393E"/>
    <w:rsid w:val="00CC3B32"/>
    <w:rsid w:val="00CC5355"/>
    <w:rsid w:val="00CC5436"/>
    <w:rsid w:val="00CC58D8"/>
    <w:rsid w:val="00CC5D2F"/>
    <w:rsid w:val="00CC7C90"/>
    <w:rsid w:val="00CD049D"/>
    <w:rsid w:val="00CD293B"/>
    <w:rsid w:val="00CE4100"/>
    <w:rsid w:val="00CE5E5E"/>
    <w:rsid w:val="00CE6A7F"/>
    <w:rsid w:val="00CF041B"/>
    <w:rsid w:val="00CF05AF"/>
    <w:rsid w:val="00CF4611"/>
    <w:rsid w:val="00CF511D"/>
    <w:rsid w:val="00CF526A"/>
    <w:rsid w:val="00CF5CBC"/>
    <w:rsid w:val="00D008CB"/>
    <w:rsid w:val="00D035B3"/>
    <w:rsid w:val="00D05577"/>
    <w:rsid w:val="00D113AE"/>
    <w:rsid w:val="00D13CE0"/>
    <w:rsid w:val="00D20C87"/>
    <w:rsid w:val="00D23790"/>
    <w:rsid w:val="00D26BBF"/>
    <w:rsid w:val="00D27E8D"/>
    <w:rsid w:val="00D30332"/>
    <w:rsid w:val="00D32F65"/>
    <w:rsid w:val="00D34BDE"/>
    <w:rsid w:val="00D40146"/>
    <w:rsid w:val="00D430BD"/>
    <w:rsid w:val="00D440FB"/>
    <w:rsid w:val="00D4501B"/>
    <w:rsid w:val="00D472F1"/>
    <w:rsid w:val="00D50A3B"/>
    <w:rsid w:val="00D51159"/>
    <w:rsid w:val="00D54C9C"/>
    <w:rsid w:val="00D54F37"/>
    <w:rsid w:val="00D55B8C"/>
    <w:rsid w:val="00D5792A"/>
    <w:rsid w:val="00D615D2"/>
    <w:rsid w:val="00D61EF1"/>
    <w:rsid w:val="00D61F59"/>
    <w:rsid w:val="00D63DAE"/>
    <w:rsid w:val="00D72787"/>
    <w:rsid w:val="00D72974"/>
    <w:rsid w:val="00D8145B"/>
    <w:rsid w:val="00D8185E"/>
    <w:rsid w:val="00D825E3"/>
    <w:rsid w:val="00D830D7"/>
    <w:rsid w:val="00D8523B"/>
    <w:rsid w:val="00D85A62"/>
    <w:rsid w:val="00D90248"/>
    <w:rsid w:val="00D93791"/>
    <w:rsid w:val="00D9738F"/>
    <w:rsid w:val="00DA08F5"/>
    <w:rsid w:val="00DA1069"/>
    <w:rsid w:val="00DA369C"/>
    <w:rsid w:val="00DA7983"/>
    <w:rsid w:val="00DB2F1C"/>
    <w:rsid w:val="00DB3888"/>
    <w:rsid w:val="00DB5A79"/>
    <w:rsid w:val="00DC2FCA"/>
    <w:rsid w:val="00DC4639"/>
    <w:rsid w:val="00DC5432"/>
    <w:rsid w:val="00DC55A4"/>
    <w:rsid w:val="00DC659F"/>
    <w:rsid w:val="00DD20E6"/>
    <w:rsid w:val="00DD7F9A"/>
    <w:rsid w:val="00DE33AA"/>
    <w:rsid w:val="00DE35A2"/>
    <w:rsid w:val="00DE4274"/>
    <w:rsid w:val="00DE461D"/>
    <w:rsid w:val="00DE6EAA"/>
    <w:rsid w:val="00DF15AD"/>
    <w:rsid w:val="00DF53C5"/>
    <w:rsid w:val="00DF62A7"/>
    <w:rsid w:val="00DF7F20"/>
    <w:rsid w:val="00E078FB"/>
    <w:rsid w:val="00E10600"/>
    <w:rsid w:val="00E1188C"/>
    <w:rsid w:val="00E16854"/>
    <w:rsid w:val="00E17CBB"/>
    <w:rsid w:val="00E22AC2"/>
    <w:rsid w:val="00E23618"/>
    <w:rsid w:val="00E27AC2"/>
    <w:rsid w:val="00E314AB"/>
    <w:rsid w:val="00E31C27"/>
    <w:rsid w:val="00E40279"/>
    <w:rsid w:val="00E41193"/>
    <w:rsid w:val="00E44AC9"/>
    <w:rsid w:val="00E44D22"/>
    <w:rsid w:val="00E51113"/>
    <w:rsid w:val="00E547A2"/>
    <w:rsid w:val="00E54F69"/>
    <w:rsid w:val="00E600C2"/>
    <w:rsid w:val="00E60E6F"/>
    <w:rsid w:val="00E62B84"/>
    <w:rsid w:val="00E6305A"/>
    <w:rsid w:val="00E664E1"/>
    <w:rsid w:val="00E72384"/>
    <w:rsid w:val="00E73DE1"/>
    <w:rsid w:val="00E74145"/>
    <w:rsid w:val="00E74499"/>
    <w:rsid w:val="00E75B21"/>
    <w:rsid w:val="00E76A2B"/>
    <w:rsid w:val="00E76B3A"/>
    <w:rsid w:val="00E80BA3"/>
    <w:rsid w:val="00E81FC8"/>
    <w:rsid w:val="00E822EB"/>
    <w:rsid w:val="00E905E2"/>
    <w:rsid w:val="00EA1F81"/>
    <w:rsid w:val="00EA4136"/>
    <w:rsid w:val="00EB22AF"/>
    <w:rsid w:val="00EB3824"/>
    <w:rsid w:val="00EB7ECC"/>
    <w:rsid w:val="00EC0A87"/>
    <w:rsid w:val="00EC26C1"/>
    <w:rsid w:val="00EC474B"/>
    <w:rsid w:val="00ED0BEF"/>
    <w:rsid w:val="00ED193F"/>
    <w:rsid w:val="00ED1C32"/>
    <w:rsid w:val="00ED2AE4"/>
    <w:rsid w:val="00ED495E"/>
    <w:rsid w:val="00ED6E8C"/>
    <w:rsid w:val="00ED6EFF"/>
    <w:rsid w:val="00EE13DC"/>
    <w:rsid w:val="00EE37C5"/>
    <w:rsid w:val="00EF3DBA"/>
    <w:rsid w:val="00EF73B6"/>
    <w:rsid w:val="00F01EF4"/>
    <w:rsid w:val="00F02F24"/>
    <w:rsid w:val="00F05ED7"/>
    <w:rsid w:val="00F069B2"/>
    <w:rsid w:val="00F13827"/>
    <w:rsid w:val="00F15C39"/>
    <w:rsid w:val="00F166DC"/>
    <w:rsid w:val="00F21E84"/>
    <w:rsid w:val="00F252F7"/>
    <w:rsid w:val="00F26B4C"/>
    <w:rsid w:val="00F26E64"/>
    <w:rsid w:val="00F31036"/>
    <w:rsid w:val="00F325BE"/>
    <w:rsid w:val="00F405D0"/>
    <w:rsid w:val="00F40FD0"/>
    <w:rsid w:val="00F4120B"/>
    <w:rsid w:val="00F4129A"/>
    <w:rsid w:val="00F41528"/>
    <w:rsid w:val="00F4184F"/>
    <w:rsid w:val="00F42664"/>
    <w:rsid w:val="00F46DAC"/>
    <w:rsid w:val="00F47657"/>
    <w:rsid w:val="00F47D2D"/>
    <w:rsid w:val="00F508D9"/>
    <w:rsid w:val="00F5424B"/>
    <w:rsid w:val="00F55315"/>
    <w:rsid w:val="00F6122A"/>
    <w:rsid w:val="00F6150A"/>
    <w:rsid w:val="00F629F6"/>
    <w:rsid w:val="00F72BE5"/>
    <w:rsid w:val="00F73FAC"/>
    <w:rsid w:val="00F73FDF"/>
    <w:rsid w:val="00F80FD0"/>
    <w:rsid w:val="00F83CA1"/>
    <w:rsid w:val="00F90F2A"/>
    <w:rsid w:val="00F9309A"/>
    <w:rsid w:val="00F95C92"/>
    <w:rsid w:val="00F96FE8"/>
    <w:rsid w:val="00FA0BCD"/>
    <w:rsid w:val="00FA5D02"/>
    <w:rsid w:val="00FB325E"/>
    <w:rsid w:val="00FB6C44"/>
    <w:rsid w:val="00FB7B92"/>
    <w:rsid w:val="00FC0640"/>
    <w:rsid w:val="00FC1907"/>
    <w:rsid w:val="00FC3405"/>
    <w:rsid w:val="00FD5948"/>
    <w:rsid w:val="00FD5F1E"/>
    <w:rsid w:val="00FE4E76"/>
    <w:rsid w:val="00FE7F70"/>
    <w:rsid w:val="00FF4322"/>
    <w:rsid w:val="00FF4DE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5E509"/>
  <w15:docId w15:val="{B430BCEE-7C62-4DFD-8A55-58A4E4C4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B8C"/>
  </w:style>
  <w:style w:type="paragraph" w:styleId="Heading1">
    <w:name w:val="heading 1"/>
    <w:basedOn w:val="Normal"/>
    <w:next w:val="Normal"/>
    <w:link w:val="Heading1Char"/>
    <w:uiPriority w:val="9"/>
    <w:qFormat/>
    <w:rsid w:val="00496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69"/>
  </w:style>
  <w:style w:type="paragraph" w:styleId="Footer">
    <w:name w:val="footer"/>
    <w:basedOn w:val="Normal"/>
    <w:link w:val="FooterChar"/>
    <w:uiPriority w:val="99"/>
    <w:unhideWhenUsed/>
    <w:rsid w:val="0036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69"/>
  </w:style>
  <w:style w:type="paragraph" w:styleId="BalloonText">
    <w:name w:val="Balloon Text"/>
    <w:basedOn w:val="Normal"/>
    <w:link w:val="BalloonTextChar"/>
    <w:uiPriority w:val="99"/>
    <w:semiHidden/>
    <w:unhideWhenUsed/>
    <w:rsid w:val="003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7669"/>
    <w:rPr>
      <w:color w:val="808080"/>
    </w:rPr>
  </w:style>
  <w:style w:type="character" w:styleId="Strong">
    <w:name w:val="Strong"/>
    <w:basedOn w:val="DefaultParagraphFont"/>
    <w:uiPriority w:val="22"/>
    <w:qFormat/>
    <w:rsid w:val="00367669"/>
    <w:rPr>
      <w:b/>
      <w:bCs/>
    </w:rPr>
  </w:style>
  <w:style w:type="character" w:customStyle="1" w:styleId="InputFeild">
    <w:name w:val="Input Feild"/>
    <w:uiPriority w:val="1"/>
    <w:rsid w:val="00367669"/>
    <w:rPr>
      <w:rFonts w:asciiTheme="minorHAnsi" w:hAnsiTheme="minorHAns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A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A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1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C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96C55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385D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1">
    <w:name w:val="section1"/>
    <w:basedOn w:val="Normal"/>
    <w:rsid w:val="0036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7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45D1-7292-4E0F-B153-BA2CE25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den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ce Holbrook</dc:creator>
  <cp:lastModifiedBy>Terrance Holbrook</cp:lastModifiedBy>
  <cp:revision>8</cp:revision>
  <cp:lastPrinted>2015-02-02T04:28:00Z</cp:lastPrinted>
  <dcterms:created xsi:type="dcterms:W3CDTF">2015-02-27T20:47:00Z</dcterms:created>
  <dcterms:modified xsi:type="dcterms:W3CDTF">2015-02-27T20:59:00Z</dcterms:modified>
</cp:coreProperties>
</file>